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9C" w:rsidRPr="007A159C" w:rsidRDefault="007A159C" w:rsidP="007A159C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7A159C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4D3F3D" w:rsidRPr="007A159C" w:rsidRDefault="004D3F3D" w:rsidP="00035248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035248" w:rsidRPr="00E610BA" w:rsidRDefault="00035248" w:rsidP="00035248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4D3F3D" w:rsidRPr="00106327" w:rsidRDefault="004D3F3D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 w:rsidRPr="00106327">
        <w:rPr>
          <w:b/>
          <w:sz w:val="32"/>
          <w:szCs w:val="32"/>
        </w:rPr>
        <w:t>ФАРМАКОПЕЙНАЯ СТАТЬЯ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5248" w:rsidTr="00035248">
        <w:tc>
          <w:tcPr>
            <w:tcW w:w="4785" w:type="dxa"/>
          </w:tcPr>
          <w:p w:rsidR="00035248" w:rsidRDefault="00D82CD4" w:rsidP="00DE2A65">
            <w:pPr>
              <w:widowControl/>
              <w:suppressAutoHyphens/>
              <w:autoSpaceDE/>
              <w:autoSpaceDN/>
              <w:adjustRightInd/>
              <w:spacing w:before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корбиновая кислота + </w:t>
            </w:r>
            <w:proofErr w:type="spellStart"/>
            <w:r w:rsidR="00DE2A65">
              <w:rPr>
                <w:b/>
                <w:sz w:val="28"/>
                <w:szCs w:val="28"/>
              </w:rPr>
              <w:t>э</w:t>
            </w:r>
            <w:r w:rsidR="00035248">
              <w:rPr>
                <w:b/>
                <w:sz w:val="28"/>
                <w:szCs w:val="28"/>
              </w:rPr>
              <w:t>хинацеи</w:t>
            </w:r>
            <w:proofErr w:type="spellEnd"/>
            <w:r w:rsidR="00035248">
              <w:rPr>
                <w:b/>
                <w:sz w:val="28"/>
                <w:szCs w:val="28"/>
              </w:rPr>
              <w:t xml:space="preserve"> пурпурной травы</w:t>
            </w:r>
            <w:r w:rsidR="004F402C">
              <w:rPr>
                <w:b/>
                <w:sz w:val="28"/>
                <w:szCs w:val="28"/>
              </w:rPr>
              <w:t xml:space="preserve"> свежей</w:t>
            </w:r>
            <w:r w:rsidR="00035248">
              <w:rPr>
                <w:b/>
                <w:sz w:val="28"/>
                <w:szCs w:val="28"/>
              </w:rPr>
              <w:t xml:space="preserve"> сок</w:t>
            </w:r>
            <w:r w:rsidR="00C357AA">
              <w:rPr>
                <w:b/>
                <w:sz w:val="28"/>
                <w:szCs w:val="28"/>
              </w:rPr>
              <w:t>, раствор для приема внутрь</w:t>
            </w:r>
          </w:p>
        </w:tc>
        <w:tc>
          <w:tcPr>
            <w:tcW w:w="4786" w:type="dxa"/>
          </w:tcPr>
          <w:p w:rsidR="00035248" w:rsidRPr="00035248" w:rsidRDefault="00035248" w:rsidP="00F45D78">
            <w:pPr>
              <w:widowControl/>
              <w:suppressAutoHyphens/>
              <w:autoSpaceDE/>
              <w:autoSpaceDN/>
              <w:adjustRightInd/>
              <w:spacing w:before="240"/>
              <w:ind w:firstLine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35248" w:rsidTr="00035248">
        <w:tc>
          <w:tcPr>
            <w:tcW w:w="4785" w:type="dxa"/>
          </w:tcPr>
          <w:p w:rsidR="00035248" w:rsidRPr="00C357AA" w:rsidRDefault="00DE2A65" w:rsidP="00C357AA">
            <w:pPr>
              <w:widowControl/>
              <w:suppressAutoHyphens/>
              <w:autoSpaceDE/>
              <w:autoSpaceDN/>
              <w:adjustRightInd/>
              <w:spacing w:before="24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Acidum</w:t>
            </w:r>
            <w:proofErr w:type="spellEnd"/>
            <w:r w:rsidRPr="00C357A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ascorbinicum</w:t>
            </w:r>
            <w:proofErr w:type="spellEnd"/>
            <w:r w:rsidRPr="00C357AA">
              <w:rPr>
                <w:b/>
                <w:i/>
                <w:sz w:val="28"/>
                <w:szCs w:val="28"/>
                <w:lang w:val="en-US"/>
              </w:rPr>
              <w:t xml:space="preserve"> + </w:t>
            </w:r>
            <w:r>
              <w:rPr>
                <w:b/>
                <w:i/>
                <w:sz w:val="28"/>
                <w:szCs w:val="28"/>
              </w:rPr>
              <w:t>е</w:t>
            </w:r>
            <w:proofErr w:type="spellStart"/>
            <w:r w:rsidR="00035248" w:rsidRPr="0079168F">
              <w:rPr>
                <w:b/>
                <w:i/>
                <w:sz w:val="28"/>
                <w:szCs w:val="28"/>
                <w:lang w:val="en-US"/>
              </w:rPr>
              <w:t>chinaceae</w:t>
            </w:r>
            <w:proofErr w:type="spellEnd"/>
            <w:r w:rsidR="00035248" w:rsidRPr="00C357A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5248" w:rsidRPr="0079168F">
              <w:rPr>
                <w:b/>
                <w:i/>
                <w:sz w:val="28"/>
                <w:szCs w:val="28"/>
                <w:lang w:val="en-US"/>
              </w:rPr>
              <w:t>purpureae</w:t>
            </w:r>
            <w:proofErr w:type="spellEnd"/>
            <w:r w:rsidR="00035248" w:rsidRPr="00C357A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5248" w:rsidRPr="0079168F">
              <w:rPr>
                <w:b/>
                <w:i/>
                <w:sz w:val="28"/>
                <w:szCs w:val="28"/>
                <w:lang w:val="en-US"/>
              </w:rPr>
              <w:t>herba</w:t>
            </w:r>
            <w:r w:rsidR="00035248">
              <w:rPr>
                <w:b/>
                <w:i/>
                <w:sz w:val="28"/>
                <w:szCs w:val="28"/>
                <w:lang w:val="en-US"/>
              </w:rPr>
              <w:t>e</w:t>
            </w:r>
            <w:proofErr w:type="spellEnd"/>
            <w:r w:rsidR="0079168F" w:rsidRPr="00C357A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68F">
              <w:rPr>
                <w:b/>
                <w:i/>
                <w:sz w:val="28"/>
                <w:szCs w:val="28"/>
                <w:lang w:val="en-US"/>
              </w:rPr>
              <w:t>recentis</w:t>
            </w:r>
            <w:proofErr w:type="spellEnd"/>
            <w:r w:rsidR="00035248" w:rsidRPr="00C357A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5248">
              <w:rPr>
                <w:b/>
                <w:i/>
                <w:sz w:val="28"/>
                <w:szCs w:val="28"/>
                <w:lang w:val="en-US"/>
              </w:rPr>
              <w:t>succus</w:t>
            </w:r>
            <w:r w:rsidR="00C357AA">
              <w:rPr>
                <w:b/>
                <w:i/>
                <w:sz w:val="28"/>
                <w:szCs w:val="28"/>
                <w:lang w:val="en-US"/>
              </w:rPr>
              <w:t>,solutio</w:t>
            </w:r>
            <w:proofErr w:type="spellEnd"/>
            <w:r w:rsidR="00C357A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C357AA" w:rsidRPr="00890E08">
              <w:rPr>
                <w:b/>
                <w:i/>
                <w:sz w:val="28"/>
                <w:szCs w:val="28"/>
                <w:lang w:val="en-US"/>
              </w:rPr>
              <w:t xml:space="preserve">ad </w:t>
            </w:r>
            <w:proofErr w:type="spellStart"/>
            <w:r w:rsidR="00C357AA" w:rsidRPr="00890E08">
              <w:rPr>
                <w:b/>
                <w:i/>
                <w:sz w:val="28"/>
                <w:szCs w:val="28"/>
                <w:lang w:val="en-US"/>
              </w:rPr>
              <w:t>usum</w:t>
            </w:r>
            <w:proofErr w:type="spellEnd"/>
            <w:r w:rsidR="00C357AA" w:rsidRPr="00890E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57AA" w:rsidRPr="00890E08">
              <w:rPr>
                <w:b/>
                <w:i/>
                <w:sz w:val="28"/>
                <w:szCs w:val="28"/>
                <w:lang w:val="en-US"/>
              </w:rPr>
              <w:t>internum</w:t>
            </w:r>
            <w:proofErr w:type="spellEnd"/>
          </w:p>
        </w:tc>
        <w:tc>
          <w:tcPr>
            <w:tcW w:w="4786" w:type="dxa"/>
          </w:tcPr>
          <w:p w:rsidR="00035248" w:rsidRDefault="00035248" w:rsidP="00F45D78">
            <w:pPr>
              <w:widowControl/>
              <w:suppressAutoHyphens/>
              <w:autoSpaceDE/>
              <w:autoSpaceDN/>
              <w:adjustRightInd/>
              <w:spacing w:before="240"/>
              <w:ind w:firstLine="8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D3F3D" w:rsidRPr="00035248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Default="00893CB7" w:rsidP="004F40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фармакопейная статья распространяется на</w:t>
      </w:r>
      <w:r w:rsidR="00C357AA">
        <w:rPr>
          <w:sz w:val="28"/>
          <w:szCs w:val="28"/>
        </w:rPr>
        <w:t xml:space="preserve"> лекарственный препарат</w:t>
      </w:r>
      <w:r w:rsidRPr="00035248">
        <w:rPr>
          <w:sz w:val="28"/>
          <w:szCs w:val="28"/>
        </w:rPr>
        <w:t xml:space="preserve"> </w:t>
      </w:r>
      <w:r w:rsidR="00C357AA" w:rsidRPr="00C357AA">
        <w:rPr>
          <w:sz w:val="28"/>
          <w:szCs w:val="28"/>
        </w:rPr>
        <w:t xml:space="preserve">Аскорбиновая кислота + </w:t>
      </w:r>
      <w:proofErr w:type="spellStart"/>
      <w:r w:rsidR="00C357AA" w:rsidRPr="00C357AA">
        <w:rPr>
          <w:sz w:val="28"/>
          <w:szCs w:val="28"/>
        </w:rPr>
        <w:t>эхинацеи</w:t>
      </w:r>
      <w:proofErr w:type="spellEnd"/>
      <w:r w:rsidR="00C357AA" w:rsidRPr="00C357AA">
        <w:rPr>
          <w:sz w:val="28"/>
          <w:szCs w:val="28"/>
        </w:rPr>
        <w:t xml:space="preserve"> пурпурной травы свежей сок, раствор для приема внутрь</w:t>
      </w:r>
      <w:r w:rsidR="00C357AA">
        <w:rPr>
          <w:sz w:val="28"/>
          <w:szCs w:val="28"/>
        </w:rPr>
        <w:t xml:space="preserve">. </w:t>
      </w:r>
      <w:r w:rsidR="009C6768">
        <w:rPr>
          <w:sz w:val="28"/>
          <w:szCs w:val="28"/>
        </w:rPr>
        <w:t>П</w:t>
      </w:r>
      <w:r w:rsidR="00C357AA">
        <w:rPr>
          <w:sz w:val="28"/>
          <w:szCs w:val="28"/>
        </w:rPr>
        <w:t>репарат должен соответствовать требованиям ОФС «Растворы» и ниже приведенным требованиям.</w:t>
      </w:r>
      <w:r w:rsidR="008C16C2">
        <w:rPr>
          <w:i/>
          <w:sz w:val="28"/>
          <w:szCs w:val="28"/>
        </w:rPr>
        <w:t xml:space="preserve"> </w:t>
      </w:r>
    </w:p>
    <w:p w:rsidR="00AF7436" w:rsidRPr="00AF7436" w:rsidRDefault="00AF7436" w:rsidP="004F402C">
      <w:pPr>
        <w:spacing w:line="360" w:lineRule="auto"/>
        <w:ind w:firstLine="720"/>
        <w:jc w:val="both"/>
        <w:rPr>
          <w:sz w:val="28"/>
          <w:szCs w:val="28"/>
        </w:rPr>
      </w:pPr>
      <w:r w:rsidRPr="00AF7436">
        <w:rPr>
          <w:sz w:val="28"/>
          <w:szCs w:val="28"/>
        </w:rPr>
        <w:t>Содерж</w:t>
      </w:r>
      <w:r w:rsidR="0096027E">
        <w:rPr>
          <w:sz w:val="28"/>
          <w:szCs w:val="28"/>
        </w:rPr>
        <w:t>ит</w:t>
      </w:r>
      <w:r w:rsidRPr="00AF7436">
        <w:rPr>
          <w:sz w:val="28"/>
          <w:szCs w:val="28"/>
        </w:rPr>
        <w:t xml:space="preserve"> </w:t>
      </w:r>
      <w:r w:rsidR="009C6768">
        <w:rPr>
          <w:sz w:val="28"/>
          <w:szCs w:val="28"/>
        </w:rPr>
        <w:t xml:space="preserve">не менее 8,0 мг и не более 23,0 мг </w:t>
      </w:r>
      <w:r w:rsidR="00FC62E5">
        <w:rPr>
          <w:sz w:val="28"/>
          <w:szCs w:val="28"/>
        </w:rPr>
        <w:t xml:space="preserve">аскорбиновой кислоты и </w:t>
      </w:r>
      <w:r w:rsidR="009C6768" w:rsidRPr="008F696D">
        <w:rPr>
          <w:sz w:val="28"/>
          <w:szCs w:val="28"/>
        </w:rPr>
        <w:t xml:space="preserve">не менее </w:t>
      </w:r>
      <w:r w:rsidR="009C6768">
        <w:rPr>
          <w:sz w:val="28"/>
          <w:szCs w:val="28"/>
        </w:rPr>
        <w:t>0,02</w:t>
      </w:r>
      <w:r w:rsidR="009C6768" w:rsidRPr="008F696D">
        <w:rPr>
          <w:sz w:val="28"/>
          <w:szCs w:val="28"/>
        </w:rPr>
        <w:t xml:space="preserve"> %</w:t>
      </w:r>
      <w:r w:rsidR="009C6768">
        <w:rPr>
          <w:sz w:val="28"/>
          <w:szCs w:val="28"/>
        </w:rPr>
        <w:t xml:space="preserve"> </w:t>
      </w:r>
      <w:r w:rsidR="0096027E" w:rsidRPr="008F696D">
        <w:rPr>
          <w:sz w:val="28"/>
          <w:szCs w:val="28"/>
        </w:rPr>
        <w:t>сумм</w:t>
      </w:r>
      <w:r w:rsidR="00FC62E5">
        <w:rPr>
          <w:sz w:val="28"/>
          <w:szCs w:val="28"/>
        </w:rPr>
        <w:t>ы</w:t>
      </w:r>
      <w:r w:rsidR="0096027E" w:rsidRPr="008F696D">
        <w:rPr>
          <w:sz w:val="28"/>
          <w:szCs w:val="28"/>
        </w:rPr>
        <w:t xml:space="preserve"> </w:t>
      </w:r>
      <w:proofErr w:type="spellStart"/>
      <w:r w:rsidR="0096027E" w:rsidRPr="008F696D">
        <w:rPr>
          <w:sz w:val="28"/>
          <w:szCs w:val="28"/>
        </w:rPr>
        <w:t>фенилпропаноидов</w:t>
      </w:r>
      <w:proofErr w:type="spellEnd"/>
      <w:r w:rsidR="0096027E" w:rsidRPr="008F696D">
        <w:rPr>
          <w:sz w:val="28"/>
          <w:szCs w:val="28"/>
        </w:rPr>
        <w:t xml:space="preserve"> в пересчете на цикориевую к</w:t>
      </w:r>
      <w:r w:rsidR="0096027E" w:rsidRPr="008F696D">
        <w:rPr>
          <w:sz w:val="28"/>
          <w:szCs w:val="28"/>
        </w:rPr>
        <w:t>и</w:t>
      </w:r>
      <w:r w:rsidR="0096027E" w:rsidRPr="008F696D">
        <w:rPr>
          <w:sz w:val="28"/>
          <w:szCs w:val="28"/>
        </w:rPr>
        <w:t>слоту</w:t>
      </w:r>
      <w:r w:rsidR="009C6768">
        <w:rPr>
          <w:sz w:val="28"/>
          <w:szCs w:val="28"/>
        </w:rPr>
        <w:t xml:space="preserve"> </w:t>
      </w:r>
      <w:r w:rsidR="009C6768" w:rsidRPr="009C6768">
        <w:rPr>
          <w:sz w:val="28"/>
          <w:szCs w:val="28"/>
        </w:rPr>
        <w:t xml:space="preserve"> </w:t>
      </w:r>
      <w:r w:rsidR="009C6768">
        <w:rPr>
          <w:sz w:val="28"/>
          <w:szCs w:val="28"/>
        </w:rPr>
        <w:t>в 1 мл препарата.</w:t>
      </w:r>
    </w:p>
    <w:p w:rsidR="007650A4" w:rsidRDefault="004D3F3D" w:rsidP="004F402C">
      <w:pPr>
        <w:spacing w:line="360" w:lineRule="auto"/>
        <w:ind w:firstLine="720"/>
        <w:jc w:val="both"/>
        <w:rPr>
          <w:sz w:val="28"/>
          <w:szCs w:val="28"/>
        </w:rPr>
      </w:pPr>
      <w:r w:rsidRPr="00633602">
        <w:rPr>
          <w:b/>
          <w:sz w:val="28"/>
          <w:szCs w:val="28"/>
        </w:rPr>
        <w:t>Описание</w:t>
      </w:r>
      <w:r w:rsidRPr="00633602">
        <w:rPr>
          <w:sz w:val="28"/>
          <w:szCs w:val="28"/>
        </w:rPr>
        <w:t xml:space="preserve">. </w:t>
      </w:r>
      <w:r w:rsidR="0096027E">
        <w:rPr>
          <w:sz w:val="28"/>
          <w:szCs w:val="28"/>
        </w:rPr>
        <w:t>Прозрачная жидкость коричневого цвета. Запах характе</w:t>
      </w:r>
      <w:r w:rsidR="0096027E">
        <w:rPr>
          <w:sz w:val="28"/>
          <w:szCs w:val="28"/>
        </w:rPr>
        <w:t>р</w:t>
      </w:r>
      <w:r w:rsidR="0096027E">
        <w:rPr>
          <w:sz w:val="28"/>
          <w:szCs w:val="28"/>
        </w:rPr>
        <w:t>ный</w:t>
      </w:r>
      <w:r w:rsidR="007650A4">
        <w:rPr>
          <w:sz w:val="28"/>
          <w:szCs w:val="28"/>
        </w:rPr>
        <w:t>.</w:t>
      </w:r>
    </w:p>
    <w:p w:rsidR="004D3F3D" w:rsidRPr="00633602" w:rsidRDefault="007650A4" w:rsidP="004F40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хранения допускается </w:t>
      </w:r>
      <w:r w:rsidR="00AC4EE6">
        <w:rPr>
          <w:sz w:val="28"/>
          <w:szCs w:val="28"/>
        </w:rPr>
        <w:t xml:space="preserve">помутнение и </w:t>
      </w:r>
      <w:r>
        <w:rPr>
          <w:sz w:val="28"/>
          <w:szCs w:val="28"/>
        </w:rPr>
        <w:t>образование осадка.</w:t>
      </w:r>
      <w:r w:rsidR="00E84692">
        <w:rPr>
          <w:sz w:val="28"/>
          <w:szCs w:val="28"/>
        </w:rPr>
        <w:t xml:space="preserve"> </w:t>
      </w:r>
    </w:p>
    <w:p w:rsidR="00425CDD" w:rsidRDefault="004D3F3D" w:rsidP="004F402C">
      <w:pPr>
        <w:spacing w:line="360" w:lineRule="auto"/>
        <w:ind w:firstLine="720"/>
        <w:jc w:val="both"/>
        <w:rPr>
          <w:sz w:val="28"/>
          <w:szCs w:val="28"/>
        </w:rPr>
      </w:pPr>
      <w:r w:rsidRPr="00633602">
        <w:rPr>
          <w:b/>
          <w:sz w:val="28"/>
          <w:szCs w:val="28"/>
        </w:rPr>
        <w:t>Подлинность</w:t>
      </w:r>
      <w:r w:rsidRPr="00633602">
        <w:rPr>
          <w:sz w:val="28"/>
          <w:szCs w:val="28"/>
        </w:rPr>
        <w:t xml:space="preserve">. </w:t>
      </w:r>
    </w:p>
    <w:p w:rsidR="007650A4" w:rsidRPr="008F696D" w:rsidRDefault="007650A4" w:rsidP="007650A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74767">
        <w:rPr>
          <w:b/>
          <w:i/>
          <w:sz w:val="28"/>
          <w:szCs w:val="28"/>
        </w:rPr>
        <w:t>Тонкослойная хроматография</w:t>
      </w:r>
    </w:p>
    <w:p w:rsidR="0079168F" w:rsidRPr="00F45D78" w:rsidRDefault="007650A4" w:rsidP="0079168F">
      <w:pPr>
        <w:ind w:firstLine="709"/>
        <w:jc w:val="both"/>
        <w:rPr>
          <w:sz w:val="28"/>
          <w:szCs w:val="28"/>
        </w:rPr>
      </w:pPr>
      <w:r w:rsidRPr="008F696D">
        <w:rPr>
          <w:i/>
          <w:sz w:val="28"/>
          <w:szCs w:val="28"/>
        </w:rPr>
        <w:t>Раствор стандартного образца (СО)</w:t>
      </w:r>
      <w:r>
        <w:rPr>
          <w:i/>
          <w:sz w:val="28"/>
          <w:szCs w:val="28"/>
        </w:rPr>
        <w:t xml:space="preserve"> </w:t>
      </w:r>
      <w:r w:rsidRPr="008F696D">
        <w:rPr>
          <w:i/>
          <w:sz w:val="28"/>
          <w:szCs w:val="28"/>
        </w:rPr>
        <w:t>цикориевой кислоты.</w:t>
      </w:r>
      <w:r>
        <w:rPr>
          <w:i/>
          <w:sz w:val="28"/>
          <w:szCs w:val="28"/>
        </w:rPr>
        <w:t xml:space="preserve"> </w:t>
      </w:r>
      <w:r w:rsidRPr="008F696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25 г"/>
        </w:smartTagPr>
        <w:r w:rsidRPr="008F696D">
          <w:rPr>
            <w:sz w:val="28"/>
            <w:szCs w:val="28"/>
          </w:rPr>
          <w:t>0,025 г</w:t>
        </w:r>
      </w:smartTag>
      <w:r w:rsidRPr="008F696D">
        <w:rPr>
          <w:sz w:val="28"/>
          <w:szCs w:val="28"/>
        </w:rPr>
        <w:t xml:space="preserve"> СО цикориевой кислоты растворяют в 25 мл спирта 70 % при нагр</w:t>
      </w:r>
      <w:r w:rsidRPr="008F696D">
        <w:rPr>
          <w:sz w:val="28"/>
          <w:szCs w:val="28"/>
        </w:rPr>
        <w:t>е</w:t>
      </w:r>
      <w:r w:rsidRPr="008F696D">
        <w:rPr>
          <w:sz w:val="28"/>
          <w:szCs w:val="28"/>
        </w:rPr>
        <w:t xml:space="preserve">вании и перемешивают. </w:t>
      </w:r>
    </w:p>
    <w:p w:rsidR="007650A4" w:rsidRPr="008F696D" w:rsidRDefault="0079168F" w:rsidP="0079168F">
      <w:pPr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 w:rsidRPr="0079168F">
        <w:rPr>
          <w:sz w:val="28"/>
          <w:szCs w:val="28"/>
        </w:rPr>
        <w:t>14</w:t>
      </w:r>
      <w:r w:rsidRPr="00D162A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</w:p>
    <w:p w:rsidR="0079168F" w:rsidRPr="0079168F" w:rsidRDefault="0079168F" w:rsidP="007650A4">
      <w:pPr>
        <w:spacing w:line="360" w:lineRule="auto"/>
        <w:ind w:firstLine="709"/>
        <w:jc w:val="both"/>
        <w:rPr>
          <w:sz w:val="28"/>
          <w:szCs w:val="28"/>
        </w:rPr>
      </w:pPr>
    </w:p>
    <w:p w:rsidR="00D46BA1" w:rsidRDefault="001D2CD8" w:rsidP="007650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5 мл препарата прибавляют 20 мл бутанола, нагревают при тем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е 45-5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и перемешивают на магнитной мешалке в течение 10 мин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охлаждения центрифугируют со скоростью 4000 об/мин в течение </w:t>
      </w:r>
      <w:r>
        <w:rPr>
          <w:sz w:val="28"/>
          <w:szCs w:val="28"/>
        </w:rPr>
        <w:lastRenderedPageBreak/>
        <w:t xml:space="preserve">10 мин, </w:t>
      </w:r>
      <w:proofErr w:type="spellStart"/>
      <w:r>
        <w:rPr>
          <w:sz w:val="28"/>
          <w:szCs w:val="28"/>
        </w:rPr>
        <w:t>бутанольный</w:t>
      </w:r>
      <w:proofErr w:type="spellEnd"/>
      <w:r>
        <w:rPr>
          <w:sz w:val="28"/>
          <w:szCs w:val="28"/>
        </w:rPr>
        <w:t xml:space="preserve"> слой отделяют (испытуемый раствор). </w:t>
      </w:r>
    </w:p>
    <w:p w:rsidR="007650A4" w:rsidRPr="008F696D" w:rsidRDefault="007650A4" w:rsidP="007650A4">
      <w:pPr>
        <w:spacing w:line="360" w:lineRule="auto"/>
        <w:ind w:firstLine="709"/>
        <w:jc w:val="both"/>
        <w:rPr>
          <w:sz w:val="28"/>
          <w:szCs w:val="28"/>
        </w:rPr>
      </w:pPr>
      <w:r w:rsidRPr="008F696D">
        <w:rPr>
          <w:sz w:val="28"/>
          <w:szCs w:val="28"/>
        </w:rPr>
        <w:t xml:space="preserve">На линию старта аналитической хроматографической пластинки со слоем силикагеля с флуоресцентным индикатором наносят </w:t>
      </w:r>
      <w:r w:rsidR="000A1458">
        <w:rPr>
          <w:sz w:val="28"/>
          <w:szCs w:val="28"/>
        </w:rPr>
        <w:t>2</w:t>
      </w:r>
      <w:r w:rsidRPr="008F696D">
        <w:rPr>
          <w:sz w:val="28"/>
          <w:szCs w:val="28"/>
        </w:rPr>
        <w:t>0 мкл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испыту</w:t>
      </w:r>
      <w:r w:rsidRPr="008F696D">
        <w:rPr>
          <w:sz w:val="28"/>
          <w:szCs w:val="28"/>
        </w:rPr>
        <w:t>е</w:t>
      </w:r>
      <w:r w:rsidRPr="008F696D">
        <w:rPr>
          <w:sz w:val="28"/>
          <w:szCs w:val="28"/>
        </w:rPr>
        <w:t>мого раствора</w:t>
      </w:r>
      <w:r w:rsidR="00FD40CE"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40CE">
        <w:rPr>
          <w:sz w:val="28"/>
          <w:szCs w:val="28"/>
        </w:rPr>
        <w:t>1</w:t>
      </w:r>
      <w:r w:rsidRPr="008F696D">
        <w:rPr>
          <w:sz w:val="28"/>
          <w:szCs w:val="28"/>
        </w:rPr>
        <w:t>0 мкл раствора СО цикориевой кислоты. Пластинку с нан</w:t>
      </w:r>
      <w:r w:rsidRPr="008F696D">
        <w:rPr>
          <w:sz w:val="28"/>
          <w:szCs w:val="28"/>
        </w:rPr>
        <w:t>е</w:t>
      </w:r>
      <w:r w:rsidRPr="008F696D">
        <w:rPr>
          <w:sz w:val="28"/>
          <w:szCs w:val="28"/>
        </w:rPr>
        <w:t>сенными пробами сушат, помещают в камеру, предварительно насыщенную в течение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1 ч смесью растворителей хлороформ – этанол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вода (26:16:3), и хроматографируют восходящим способом. Когда фронт растворителей про</w:t>
      </w:r>
      <w:r w:rsidRPr="008F696D">
        <w:rPr>
          <w:sz w:val="28"/>
          <w:szCs w:val="28"/>
        </w:rPr>
        <w:t>й</w:t>
      </w:r>
      <w:r w:rsidRPr="008F696D">
        <w:rPr>
          <w:sz w:val="28"/>
          <w:szCs w:val="28"/>
        </w:rPr>
        <w:t>дет около 80–90 % длины пластинки от линии старта, ее вынимают из кам</w:t>
      </w:r>
      <w:r w:rsidRPr="008F696D">
        <w:rPr>
          <w:sz w:val="28"/>
          <w:szCs w:val="28"/>
        </w:rPr>
        <w:t>е</w:t>
      </w:r>
      <w:r w:rsidRPr="008F696D">
        <w:rPr>
          <w:sz w:val="28"/>
          <w:szCs w:val="28"/>
        </w:rPr>
        <w:t>ры, сушат до удаления следов растворителей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 xml:space="preserve">и просматривают в </w:t>
      </w:r>
      <w:proofErr w:type="gramStart"/>
      <w:r w:rsidRPr="008F696D">
        <w:rPr>
          <w:sz w:val="28"/>
          <w:szCs w:val="28"/>
        </w:rPr>
        <w:t>УФ-свете</w:t>
      </w:r>
      <w:proofErr w:type="gramEnd"/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 xml:space="preserve">при длине волны 254 нм. </w:t>
      </w:r>
    </w:p>
    <w:p w:rsidR="007650A4" w:rsidRPr="008F696D" w:rsidRDefault="007650A4" w:rsidP="007650A4">
      <w:pPr>
        <w:spacing w:line="360" w:lineRule="auto"/>
        <w:ind w:firstLine="709"/>
        <w:jc w:val="both"/>
        <w:rPr>
          <w:sz w:val="28"/>
          <w:szCs w:val="28"/>
        </w:rPr>
      </w:pPr>
      <w:r w:rsidRPr="008F696D">
        <w:rPr>
          <w:sz w:val="28"/>
          <w:szCs w:val="28"/>
        </w:rPr>
        <w:t>На хроматограмме раствора СО цикориевой кислоты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должна обнар</w:t>
      </w:r>
      <w:r w:rsidRPr="008F696D">
        <w:rPr>
          <w:sz w:val="28"/>
          <w:szCs w:val="28"/>
        </w:rPr>
        <w:t>у</w:t>
      </w:r>
      <w:r w:rsidRPr="008F696D">
        <w:rPr>
          <w:sz w:val="28"/>
          <w:szCs w:val="28"/>
        </w:rPr>
        <w:t>живаться темная зона адсорбции.</w:t>
      </w:r>
    </w:p>
    <w:p w:rsidR="00AC6B31" w:rsidRDefault="007650A4" w:rsidP="007650A4">
      <w:pPr>
        <w:spacing w:line="360" w:lineRule="auto"/>
        <w:ind w:firstLine="709"/>
        <w:jc w:val="both"/>
        <w:rPr>
          <w:sz w:val="28"/>
          <w:szCs w:val="28"/>
        </w:rPr>
      </w:pPr>
      <w:r w:rsidRPr="008F696D">
        <w:rPr>
          <w:sz w:val="28"/>
          <w:szCs w:val="28"/>
        </w:rPr>
        <w:t>На хроматограмме испытуемого раствора должна обнаруживаться те</w:t>
      </w:r>
      <w:r w:rsidRPr="008F696D">
        <w:rPr>
          <w:sz w:val="28"/>
          <w:szCs w:val="28"/>
        </w:rPr>
        <w:t>м</w:t>
      </w:r>
      <w:r w:rsidRPr="008F696D">
        <w:rPr>
          <w:sz w:val="28"/>
          <w:szCs w:val="28"/>
        </w:rPr>
        <w:t>ная зона адсорбции на уровне зоны адсорбции СО цикориевой кислоты; д</w:t>
      </w:r>
      <w:r w:rsidRPr="008F696D">
        <w:rPr>
          <w:sz w:val="28"/>
          <w:szCs w:val="28"/>
        </w:rPr>
        <w:t>о</w:t>
      </w:r>
      <w:r w:rsidRPr="008F696D">
        <w:rPr>
          <w:sz w:val="28"/>
          <w:szCs w:val="28"/>
        </w:rPr>
        <w:t>пускается обнаружение других зон адсорбции (</w:t>
      </w:r>
      <w:proofErr w:type="spellStart"/>
      <w:r w:rsidRPr="008F696D">
        <w:rPr>
          <w:sz w:val="28"/>
          <w:szCs w:val="28"/>
        </w:rPr>
        <w:t>фенилпропаноиды</w:t>
      </w:r>
      <w:proofErr w:type="spellEnd"/>
      <w:r w:rsidRPr="008F696D">
        <w:rPr>
          <w:sz w:val="28"/>
          <w:szCs w:val="28"/>
        </w:rPr>
        <w:t>).</w:t>
      </w:r>
    </w:p>
    <w:p w:rsidR="00925916" w:rsidRDefault="00925916" w:rsidP="007650A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pH</w:t>
      </w:r>
      <w:proofErr w:type="gramEnd"/>
      <w:r>
        <w:rPr>
          <w:b/>
          <w:sz w:val="28"/>
          <w:szCs w:val="28"/>
        </w:rPr>
        <w:t xml:space="preserve">. </w:t>
      </w:r>
      <w:r w:rsidRPr="00925916">
        <w:rPr>
          <w:sz w:val="28"/>
          <w:szCs w:val="28"/>
        </w:rPr>
        <w:t xml:space="preserve">От </w:t>
      </w:r>
      <w:r w:rsidR="00FD40CE">
        <w:rPr>
          <w:sz w:val="28"/>
          <w:szCs w:val="28"/>
        </w:rPr>
        <w:t>3,8</w:t>
      </w:r>
      <w:r w:rsidRPr="00925916">
        <w:rPr>
          <w:sz w:val="28"/>
          <w:szCs w:val="28"/>
        </w:rPr>
        <w:t xml:space="preserve"> до </w:t>
      </w:r>
      <w:r w:rsidR="00FD40CE">
        <w:rPr>
          <w:sz w:val="28"/>
          <w:szCs w:val="28"/>
        </w:rPr>
        <w:t>4</w:t>
      </w:r>
      <w:r w:rsidRPr="00925916">
        <w:rPr>
          <w:sz w:val="28"/>
          <w:szCs w:val="28"/>
        </w:rPr>
        <w:t>,</w:t>
      </w:r>
      <w:r w:rsidR="00FD40C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A4397" w:rsidRPr="008A4397">
        <w:rPr>
          <w:sz w:val="28"/>
          <w:szCs w:val="28"/>
        </w:rPr>
        <w:t xml:space="preserve"> </w:t>
      </w:r>
      <w:r w:rsidR="008A4397" w:rsidRPr="00CD1CFC">
        <w:rPr>
          <w:sz w:val="28"/>
          <w:szCs w:val="28"/>
        </w:rPr>
        <w:t xml:space="preserve">В соответствии с требованиями ОФС </w:t>
      </w:r>
      <w:r w:rsidR="008A4397" w:rsidRPr="008A4397">
        <w:rPr>
          <w:sz w:val="28"/>
          <w:szCs w:val="28"/>
        </w:rPr>
        <w:t>«</w:t>
      </w:r>
      <w:r w:rsidR="00FD40CE">
        <w:rPr>
          <w:sz w:val="28"/>
          <w:szCs w:val="28"/>
        </w:rPr>
        <w:t>Растворы</w:t>
      </w:r>
      <w:r w:rsidR="008A4397" w:rsidRPr="008A4397">
        <w:rPr>
          <w:sz w:val="28"/>
          <w:szCs w:val="28"/>
        </w:rPr>
        <w:t>»</w:t>
      </w:r>
      <w:r w:rsidR="008A4397">
        <w:rPr>
          <w:sz w:val="28"/>
          <w:szCs w:val="28"/>
        </w:rPr>
        <w:t>.</w:t>
      </w:r>
    </w:p>
    <w:p w:rsidR="00D4077F" w:rsidRPr="00CD1CFC" w:rsidRDefault="00FD40CE" w:rsidP="00D407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влекаемый объем</w:t>
      </w:r>
      <w:r w:rsidR="00472FEF">
        <w:rPr>
          <w:b/>
          <w:sz w:val="28"/>
          <w:szCs w:val="28"/>
        </w:rPr>
        <w:t>.</w:t>
      </w:r>
      <w:r w:rsidR="00D4077F" w:rsidRPr="00CD1CFC">
        <w:rPr>
          <w:sz w:val="28"/>
          <w:szCs w:val="28"/>
        </w:rPr>
        <w:t xml:space="preserve"> В соответствии с требованиями ОФС «</w:t>
      </w:r>
      <w:r w:rsidR="00337F98">
        <w:rPr>
          <w:sz w:val="28"/>
          <w:szCs w:val="28"/>
        </w:rPr>
        <w:t>Раств</w:t>
      </w:r>
      <w:r w:rsidR="00337F98">
        <w:rPr>
          <w:sz w:val="28"/>
          <w:szCs w:val="28"/>
        </w:rPr>
        <w:t>о</w:t>
      </w:r>
      <w:r w:rsidR="00337F98">
        <w:rPr>
          <w:sz w:val="28"/>
          <w:szCs w:val="28"/>
        </w:rPr>
        <w:t>ры</w:t>
      </w:r>
      <w:r w:rsidR="00D4077F" w:rsidRPr="00CD1CFC">
        <w:rPr>
          <w:sz w:val="28"/>
          <w:szCs w:val="28"/>
        </w:rPr>
        <w:t>».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Микробиологическая чистота. </w:t>
      </w:r>
      <w:r w:rsidRPr="00CD1CFC">
        <w:rPr>
          <w:sz w:val="28"/>
          <w:szCs w:val="28"/>
        </w:rPr>
        <w:t>В соответствии с требованиями О</w:t>
      </w:r>
      <w:r w:rsidR="00EA462C">
        <w:rPr>
          <w:sz w:val="28"/>
          <w:szCs w:val="28"/>
        </w:rPr>
        <w:t>ФС «Микробиологическая чистота»</w:t>
      </w:r>
      <w:r w:rsidRPr="00CD1CFC">
        <w:rPr>
          <w:sz w:val="28"/>
          <w:szCs w:val="28"/>
        </w:rPr>
        <w:t>.</w:t>
      </w:r>
    </w:p>
    <w:p w:rsidR="00E97C4B" w:rsidRDefault="004D3F3D" w:rsidP="00C94691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C612E">
        <w:rPr>
          <w:b/>
          <w:sz w:val="28"/>
          <w:szCs w:val="28"/>
        </w:rPr>
        <w:t>Количественное определение</w:t>
      </w:r>
    </w:p>
    <w:p w:rsidR="00C145F3" w:rsidRPr="009C6768" w:rsidRDefault="00C145F3" w:rsidP="00C94691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9C6768">
        <w:rPr>
          <w:b/>
          <w:i/>
          <w:sz w:val="28"/>
          <w:szCs w:val="28"/>
        </w:rPr>
        <w:t>Аскорбиновая кислота</w:t>
      </w:r>
    </w:p>
    <w:p w:rsidR="008F0D3D" w:rsidRDefault="00C145F3" w:rsidP="00C145F3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EF3415" w:rsidRDefault="00C145F3" w:rsidP="00C145F3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(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) аскорбиновой кислоты. </w:t>
      </w:r>
      <w:r>
        <w:rPr>
          <w:sz w:val="28"/>
          <w:szCs w:val="28"/>
        </w:rPr>
        <w:t xml:space="preserve">Около 20 мг (точная навеска)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аскорбиновой кислоты помещают в мерную колбу вместимостью 50 мл</w:t>
      </w:r>
      <w:r w:rsidR="00EF3415">
        <w:rPr>
          <w:sz w:val="28"/>
          <w:szCs w:val="28"/>
        </w:rPr>
        <w:t xml:space="preserve">, растворяют в </w:t>
      </w:r>
      <w:r w:rsidR="00EF3415" w:rsidRPr="00EF3415">
        <w:rPr>
          <w:sz w:val="28"/>
          <w:szCs w:val="28"/>
        </w:rPr>
        <w:t>метафосфорн</w:t>
      </w:r>
      <w:r w:rsidR="00272FAA">
        <w:rPr>
          <w:sz w:val="28"/>
          <w:szCs w:val="28"/>
        </w:rPr>
        <w:t>ой</w:t>
      </w:r>
      <w:r w:rsidR="00EF3415" w:rsidRPr="00EF3415">
        <w:rPr>
          <w:sz w:val="28"/>
          <w:szCs w:val="28"/>
        </w:rPr>
        <w:t xml:space="preserve"> кислот</w:t>
      </w:r>
      <w:r w:rsidR="00272FAA">
        <w:rPr>
          <w:sz w:val="28"/>
          <w:szCs w:val="28"/>
        </w:rPr>
        <w:t>ы растворе</w:t>
      </w:r>
      <w:r w:rsidR="00EF3415" w:rsidRPr="00EF3415">
        <w:rPr>
          <w:sz w:val="28"/>
          <w:szCs w:val="28"/>
        </w:rPr>
        <w:t xml:space="preserve"> 3 %</w:t>
      </w:r>
      <w:r w:rsidR="00EF3415">
        <w:rPr>
          <w:sz w:val="28"/>
          <w:szCs w:val="28"/>
        </w:rPr>
        <w:t>, доводят объем раствора до метки тем же растворителем и обрабатывают ультразвуком в течение 5 мин.</w:t>
      </w:r>
    </w:p>
    <w:p w:rsidR="00EF3415" w:rsidRDefault="00EF3415" w:rsidP="00C145F3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 мл полученного раствора помещают в мерную колбу вместимостью 20 мл, доводят объем раствора до метки </w:t>
      </w:r>
      <w:r w:rsidRPr="00EF3415">
        <w:rPr>
          <w:sz w:val="28"/>
          <w:szCs w:val="28"/>
        </w:rPr>
        <w:t>метафосфорн</w:t>
      </w:r>
      <w:r>
        <w:rPr>
          <w:sz w:val="28"/>
          <w:szCs w:val="28"/>
        </w:rPr>
        <w:t>ой</w:t>
      </w:r>
      <w:r w:rsidRPr="00EF3415">
        <w:rPr>
          <w:sz w:val="28"/>
          <w:szCs w:val="28"/>
        </w:rPr>
        <w:t xml:space="preserve"> кислот</w:t>
      </w:r>
      <w:r w:rsidR="00272FAA">
        <w:rPr>
          <w:sz w:val="28"/>
          <w:szCs w:val="28"/>
        </w:rPr>
        <w:t>ы раствором</w:t>
      </w:r>
      <w:r w:rsidRPr="00EF3415">
        <w:rPr>
          <w:sz w:val="28"/>
          <w:szCs w:val="28"/>
        </w:rPr>
        <w:t xml:space="preserve"> 3 %</w:t>
      </w:r>
      <w:r>
        <w:rPr>
          <w:sz w:val="28"/>
          <w:szCs w:val="28"/>
        </w:rPr>
        <w:t xml:space="preserve"> и перемешивают.</w:t>
      </w:r>
    </w:p>
    <w:p w:rsidR="00EF3415" w:rsidRDefault="00EF3415" w:rsidP="00C145F3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створ используют </w:t>
      </w:r>
      <w:proofErr w:type="gramStart"/>
      <w:r>
        <w:rPr>
          <w:snapToGrid w:val="0"/>
          <w:sz w:val="28"/>
          <w:szCs w:val="28"/>
        </w:rPr>
        <w:t>свежеприготовленным</w:t>
      </w:r>
      <w:proofErr w:type="gramEnd"/>
      <w:r w:rsidR="006D2F7E">
        <w:rPr>
          <w:snapToGrid w:val="0"/>
          <w:sz w:val="28"/>
          <w:szCs w:val="28"/>
        </w:rPr>
        <w:t>.</w:t>
      </w:r>
    </w:p>
    <w:p w:rsidR="001C569F" w:rsidRDefault="001C569F" w:rsidP="00C145F3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napToGrid w:val="0"/>
          <w:sz w:val="28"/>
          <w:szCs w:val="28"/>
        </w:rPr>
      </w:pPr>
    </w:p>
    <w:p w:rsidR="006D2F7E" w:rsidRPr="006D2F7E" w:rsidRDefault="006D2F7E" w:rsidP="00C145F3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Подвижная фаза</w:t>
      </w:r>
      <w:r w:rsidR="006C60F5">
        <w:rPr>
          <w:i/>
          <w:snapToGrid w:val="0"/>
          <w:sz w:val="28"/>
          <w:szCs w:val="28"/>
        </w:rPr>
        <w:t xml:space="preserve"> (ПФ)</w:t>
      </w:r>
      <w:r>
        <w:rPr>
          <w:i/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Около 1,6 г </w:t>
      </w:r>
      <w:r w:rsidRPr="006D2F7E">
        <w:rPr>
          <w:snapToGrid w:val="0"/>
          <w:sz w:val="28"/>
          <w:szCs w:val="28"/>
        </w:rPr>
        <w:t xml:space="preserve">натрия </w:t>
      </w:r>
      <w:proofErr w:type="spellStart"/>
      <w:r w:rsidRPr="006D2F7E">
        <w:rPr>
          <w:snapToGrid w:val="0"/>
          <w:sz w:val="28"/>
          <w:szCs w:val="28"/>
        </w:rPr>
        <w:t>бутансульфоната</w:t>
      </w:r>
      <w:proofErr w:type="spellEnd"/>
      <w:r>
        <w:rPr>
          <w:snapToGrid w:val="0"/>
          <w:sz w:val="28"/>
          <w:szCs w:val="28"/>
        </w:rPr>
        <w:t xml:space="preserve"> помещают </w:t>
      </w:r>
      <w:r>
        <w:rPr>
          <w:snapToGrid w:val="0"/>
          <w:sz w:val="28"/>
          <w:szCs w:val="28"/>
        </w:rPr>
        <w:lastRenderedPageBreak/>
        <w:t xml:space="preserve">в мерную колбу вместимостью 1000 мл, растворяют </w:t>
      </w:r>
      <w:r w:rsidR="001C569F">
        <w:rPr>
          <w:snapToGrid w:val="0"/>
          <w:sz w:val="28"/>
          <w:szCs w:val="28"/>
        </w:rPr>
        <w:t>в смеси вода для хром</w:t>
      </w:r>
      <w:r w:rsidR="001C569F">
        <w:rPr>
          <w:snapToGrid w:val="0"/>
          <w:sz w:val="28"/>
          <w:szCs w:val="28"/>
        </w:rPr>
        <w:t>а</w:t>
      </w:r>
      <w:r w:rsidR="001C569F">
        <w:rPr>
          <w:snapToGrid w:val="0"/>
          <w:sz w:val="28"/>
          <w:szCs w:val="28"/>
        </w:rPr>
        <w:t xml:space="preserve">тографии − метанол − </w:t>
      </w:r>
      <w:r w:rsidR="001C569F" w:rsidRPr="001C569F">
        <w:rPr>
          <w:snapToGrid w:val="0"/>
          <w:sz w:val="28"/>
          <w:szCs w:val="28"/>
        </w:rPr>
        <w:t>муравьиная кислота безводная</w:t>
      </w:r>
      <w:r w:rsidR="001C569F">
        <w:rPr>
          <w:snapToGrid w:val="0"/>
          <w:sz w:val="28"/>
          <w:szCs w:val="28"/>
        </w:rPr>
        <w:t xml:space="preserve"> (85:15:</w:t>
      </w:r>
      <w:r w:rsidR="0072255D">
        <w:rPr>
          <w:snapToGrid w:val="0"/>
          <w:sz w:val="28"/>
          <w:szCs w:val="28"/>
        </w:rPr>
        <w:t>0,</w:t>
      </w:r>
      <w:r w:rsidR="001C569F">
        <w:rPr>
          <w:snapToGrid w:val="0"/>
          <w:sz w:val="28"/>
          <w:szCs w:val="28"/>
        </w:rPr>
        <w:t>1) и перемеш</w:t>
      </w:r>
      <w:r w:rsidR="001C569F">
        <w:rPr>
          <w:snapToGrid w:val="0"/>
          <w:sz w:val="28"/>
          <w:szCs w:val="28"/>
        </w:rPr>
        <w:t>и</w:t>
      </w:r>
      <w:r w:rsidR="001C569F">
        <w:rPr>
          <w:snapToGrid w:val="0"/>
          <w:sz w:val="28"/>
          <w:szCs w:val="28"/>
        </w:rPr>
        <w:t>вают.</w:t>
      </w:r>
    </w:p>
    <w:p w:rsidR="00EF3415" w:rsidRDefault="00EF3415" w:rsidP="00EF3415">
      <w:pPr>
        <w:ind w:firstLine="709"/>
        <w:jc w:val="both"/>
        <w:rPr>
          <w:i/>
          <w:sz w:val="28"/>
          <w:szCs w:val="28"/>
        </w:rPr>
      </w:pPr>
    </w:p>
    <w:p w:rsidR="00EF3415" w:rsidRPr="00EF1250" w:rsidRDefault="00EF3415" w:rsidP="006C60F5">
      <w:pPr>
        <w:ind w:firstLine="709"/>
        <w:jc w:val="both"/>
        <w:rPr>
          <w:sz w:val="28"/>
          <w:szCs w:val="28"/>
        </w:rPr>
      </w:pPr>
      <w:r w:rsidRPr="00EF1250">
        <w:rPr>
          <w:i/>
          <w:sz w:val="28"/>
          <w:szCs w:val="28"/>
        </w:rPr>
        <w:t>Проверка пригодности хроматографической системы.</w:t>
      </w:r>
      <w:r w:rsidRPr="00EF1250">
        <w:rPr>
          <w:sz w:val="28"/>
          <w:szCs w:val="28"/>
        </w:rPr>
        <w:t xml:space="preserve"> Хроматограф</w:t>
      </w:r>
      <w:r w:rsidRPr="00EF1250">
        <w:rPr>
          <w:sz w:val="28"/>
          <w:szCs w:val="28"/>
        </w:rPr>
        <w:t>и</w:t>
      </w:r>
      <w:r w:rsidRPr="00EF1250">
        <w:rPr>
          <w:sz w:val="28"/>
          <w:szCs w:val="28"/>
        </w:rPr>
        <w:t xml:space="preserve">ческая система считается пригодной, если для хроматограммы раствора </w:t>
      </w:r>
      <w:proofErr w:type="gramStart"/>
      <w:r w:rsidRPr="00EF1250">
        <w:rPr>
          <w:sz w:val="28"/>
          <w:szCs w:val="28"/>
        </w:rPr>
        <w:t>СО</w:t>
      </w:r>
      <w:proofErr w:type="gramEnd"/>
      <w:r w:rsidRPr="00EF1250">
        <w:rPr>
          <w:sz w:val="28"/>
          <w:szCs w:val="28"/>
        </w:rPr>
        <w:t xml:space="preserve"> </w:t>
      </w:r>
      <w:r>
        <w:rPr>
          <w:sz w:val="28"/>
          <w:szCs w:val="28"/>
        </w:rPr>
        <w:t>аскорбиновой кислоты</w:t>
      </w:r>
      <w:r w:rsidRPr="00EF1250">
        <w:rPr>
          <w:sz w:val="28"/>
          <w:szCs w:val="28"/>
        </w:rPr>
        <w:t xml:space="preserve"> выполняются следующие условия:</w:t>
      </w:r>
    </w:p>
    <w:p w:rsidR="006C60F5" w:rsidRPr="00C145F3" w:rsidRDefault="006C60F5" w:rsidP="006C60F5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5F16">
        <w:rPr>
          <w:i/>
          <w:iCs/>
          <w:sz w:val="28"/>
          <w:szCs w:val="28"/>
        </w:rPr>
        <w:t xml:space="preserve">фактор асимметрии </w:t>
      </w:r>
      <w:r w:rsidRPr="00CB1941">
        <w:rPr>
          <w:i/>
          <w:color w:val="000000"/>
          <w:sz w:val="28"/>
          <w:szCs w:val="28"/>
        </w:rPr>
        <w:t>(</w:t>
      </w:r>
      <w:r w:rsidRPr="00CB1941">
        <w:rPr>
          <w:i/>
          <w:color w:val="000000"/>
          <w:sz w:val="28"/>
          <w:szCs w:val="28"/>
          <w:lang w:val="en-US"/>
        </w:rPr>
        <w:t>A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9639A">
        <w:rPr>
          <w:sz w:val="28"/>
          <w:szCs w:val="28"/>
        </w:rPr>
        <w:t>пика</w:t>
      </w:r>
      <w:r w:rsidRPr="00AB1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корбиновой кислоты должен быть </w:t>
      </w:r>
      <w:r w:rsidRPr="0037483A">
        <w:rPr>
          <w:sz w:val="28"/>
          <w:szCs w:val="28"/>
        </w:rPr>
        <w:t>не более 1,</w:t>
      </w:r>
      <w:r>
        <w:rPr>
          <w:sz w:val="28"/>
          <w:szCs w:val="28"/>
        </w:rPr>
        <w:t>8</w:t>
      </w:r>
      <w:r w:rsidRPr="00231A0A">
        <w:rPr>
          <w:sz w:val="28"/>
          <w:szCs w:val="28"/>
        </w:rPr>
        <w:t>;</w:t>
      </w:r>
    </w:p>
    <w:p w:rsidR="00EF3415" w:rsidRDefault="00EF3415" w:rsidP="00EF3415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EF1250">
        <w:rPr>
          <w:sz w:val="28"/>
          <w:szCs w:val="28"/>
        </w:rPr>
        <w:t xml:space="preserve">- </w:t>
      </w:r>
      <w:r w:rsidR="006C60F5" w:rsidRPr="00456E5A">
        <w:rPr>
          <w:i/>
          <w:sz w:val="28"/>
          <w:szCs w:val="28"/>
        </w:rPr>
        <w:t>относительное</w:t>
      </w:r>
      <w:r w:rsidR="006C60F5">
        <w:rPr>
          <w:sz w:val="28"/>
          <w:szCs w:val="28"/>
        </w:rPr>
        <w:t xml:space="preserve"> </w:t>
      </w:r>
      <w:r w:rsidR="006C60F5" w:rsidRPr="003C5F16">
        <w:rPr>
          <w:i/>
          <w:sz w:val="28"/>
          <w:szCs w:val="28"/>
        </w:rPr>
        <w:t>стандартное отклонение</w:t>
      </w:r>
      <w:r w:rsidR="006C60F5" w:rsidRPr="0099639A">
        <w:rPr>
          <w:sz w:val="28"/>
          <w:szCs w:val="28"/>
        </w:rPr>
        <w:t xml:space="preserve"> </w:t>
      </w:r>
      <w:r w:rsidR="006C60F5" w:rsidRPr="004468AF">
        <w:rPr>
          <w:i/>
          <w:sz w:val="28"/>
          <w:szCs w:val="28"/>
        </w:rPr>
        <w:t>(</w:t>
      </w:r>
      <w:r w:rsidR="006C60F5" w:rsidRPr="004468AF">
        <w:rPr>
          <w:i/>
          <w:sz w:val="28"/>
          <w:szCs w:val="28"/>
          <w:lang w:val="en-US"/>
        </w:rPr>
        <w:t>RSD</w:t>
      </w:r>
      <w:r w:rsidR="006C60F5" w:rsidRPr="004468AF">
        <w:rPr>
          <w:i/>
          <w:sz w:val="28"/>
          <w:szCs w:val="28"/>
        </w:rPr>
        <w:t>)</w:t>
      </w:r>
      <w:r w:rsidR="006C60F5" w:rsidRPr="0044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 пика </w:t>
      </w:r>
      <w:r w:rsidR="006C60F5">
        <w:rPr>
          <w:sz w:val="28"/>
          <w:szCs w:val="28"/>
        </w:rPr>
        <w:t>аско</w:t>
      </w:r>
      <w:r w:rsidR="006C60F5">
        <w:rPr>
          <w:sz w:val="28"/>
          <w:szCs w:val="28"/>
        </w:rPr>
        <w:t>р</w:t>
      </w:r>
      <w:r w:rsidR="006C60F5">
        <w:rPr>
          <w:sz w:val="28"/>
          <w:szCs w:val="28"/>
        </w:rPr>
        <w:t xml:space="preserve">биновой кислоты </w:t>
      </w:r>
      <w:r w:rsidRPr="00EF1250">
        <w:rPr>
          <w:sz w:val="28"/>
          <w:szCs w:val="28"/>
        </w:rPr>
        <w:t xml:space="preserve">должно составлять не более </w:t>
      </w:r>
      <w:r>
        <w:rPr>
          <w:sz w:val="28"/>
          <w:szCs w:val="28"/>
        </w:rPr>
        <w:t>2 %;</w:t>
      </w:r>
    </w:p>
    <w:p w:rsidR="006C60F5" w:rsidRPr="00231A0A" w:rsidRDefault="006C60F5" w:rsidP="006C60F5">
      <w:pPr>
        <w:ind w:firstLine="709"/>
        <w:jc w:val="both"/>
        <w:rPr>
          <w:sz w:val="28"/>
          <w:szCs w:val="28"/>
        </w:rPr>
      </w:pPr>
      <w:r w:rsidRPr="00231A0A">
        <w:rPr>
          <w:sz w:val="28"/>
          <w:szCs w:val="28"/>
        </w:rPr>
        <w:t xml:space="preserve">- </w:t>
      </w:r>
      <w:r w:rsidRPr="003C5F16">
        <w:rPr>
          <w:i/>
          <w:sz w:val="28"/>
          <w:szCs w:val="28"/>
        </w:rPr>
        <w:t>эффективность хроматографической колонки</w:t>
      </w:r>
      <w:r>
        <w:rPr>
          <w:i/>
          <w:sz w:val="28"/>
          <w:szCs w:val="28"/>
        </w:rPr>
        <w:t xml:space="preserve"> </w:t>
      </w:r>
      <w:r w:rsidRPr="00CB1941">
        <w:rPr>
          <w:i/>
          <w:color w:val="000000"/>
          <w:sz w:val="28"/>
          <w:szCs w:val="28"/>
        </w:rPr>
        <w:t>(N)</w:t>
      </w:r>
      <w:r w:rsidRPr="0099639A">
        <w:rPr>
          <w:sz w:val="28"/>
          <w:szCs w:val="28"/>
        </w:rPr>
        <w:t>, рассчитанная для пика</w:t>
      </w:r>
      <w:r w:rsidRPr="00AB1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корбиновой кислоты, должна </w:t>
      </w:r>
      <w:r w:rsidRPr="00231A0A">
        <w:rPr>
          <w:sz w:val="28"/>
          <w:szCs w:val="28"/>
        </w:rPr>
        <w:t>быть не менее 1000 теоретических тар</w:t>
      </w:r>
      <w:r w:rsidRPr="00231A0A">
        <w:rPr>
          <w:sz w:val="28"/>
          <w:szCs w:val="28"/>
        </w:rPr>
        <w:t>е</w:t>
      </w:r>
      <w:r>
        <w:rPr>
          <w:sz w:val="28"/>
          <w:szCs w:val="28"/>
        </w:rPr>
        <w:t>лок.</w:t>
      </w:r>
    </w:p>
    <w:p w:rsidR="00C145F3" w:rsidRDefault="00C145F3" w:rsidP="00C94691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0927B8" w:rsidRDefault="0072255D" w:rsidP="00C94691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мл </w:t>
      </w:r>
      <w:r w:rsidR="000927B8">
        <w:rPr>
          <w:sz w:val="28"/>
          <w:szCs w:val="28"/>
        </w:rPr>
        <w:t>препарат</w:t>
      </w:r>
      <w:r>
        <w:rPr>
          <w:sz w:val="28"/>
          <w:szCs w:val="28"/>
        </w:rPr>
        <w:t>а</w:t>
      </w:r>
      <w:r w:rsidR="000927B8">
        <w:rPr>
          <w:sz w:val="28"/>
          <w:szCs w:val="28"/>
        </w:rPr>
        <w:t xml:space="preserve"> встряхивают на шейкере в течение 10 мин. 1,0 мл пр</w:t>
      </w:r>
      <w:r w:rsidR="000927B8">
        <w:rPr>
          <w:sz w:val="28"/>
          <w:szCs w:val="28"/>
        </w:rPr>
        <w:t>е</w:t>
      </w:r>
      <w:r w:rsidR="000927B8">
        <w:rPr>
          <w:sz w:val="28"/>
          <w:szCs w:val="28"/>
        </w:rPr>
        <w:t xml:space="preserve">парата помещают в мерную колбу вместимостью 200 мл, прибавляют 50 мл </w:t>
      </w:r>
      <w:r w:rsidR="000927B8" w:rsidRPr="00EF3415">
        <w:rPr>
          <w:sz w:val="28"/>
          <w:szCs w:val="28"/>
        </w:rPr>
        <w:t>метафосфорн</w:t>
      </w:r>
      <w:r w:rsidR="000927B8">
        <w:rPr>
          <w:sz w:val="28"/>
          <w:szCs w:val="28"/>
        </w:rPr>
        <w:t>ой</w:t>
      </w:r>
      <w:r w:rsidR="000927B8" w:rsidRPr="00EF3415">
        <w:rPr>
          <w:sz w:val="28"/>
          <w:szCs w:val="28"/>
        </w:rPr>
        <w:t xml:space="preserve"> кислот</w:t>
      </w:r>
      <w:r w:rsidR="000927B8">
        <w:rPr>
          <w:sz w:val="28"/>
          <w:szCs w:val="28"/>
        </w:rPr>
        <w:t>ы</w:t>
      </w:r>
      <w:r w:rsidR="000927B8" w:rsidRPr="00EF3415">
        <w:rPr>
          <w:sz w:val="28"/>
          <w:szCs w:val="28"/>
        </w:rPr>
        <w:t xml:space="preserve"> </w:t>
      </w:r>
      <w:r w:rsidR="00272FAA">
        <w:rPr>
          <w:sz w:val="28"/>
          <w:szCs w:val="28"/>
        </w:rPr>
        <w:t xml:space="preserve">раствора </w:t>
      </w:r>
      <w:r w:rsidR="000927B8" w:rsidRPr="00EF3415">
        <w:rPr>
          <w:sz w:val="28"/>
          <w:szCs w:val="28"/>
        </w:rPr>
        <w:t>3 %</w:t>
      </w:r>
      <w:r w:rsidR="000927B8">
        <w:rPr>
          <w:sz w:val="28"/>
          <w:szCs w:val="28"/>
        </w:rPr>
        <w:t>, перемешивают и обрабатывают уль</w:t>
      </w:r>
      <w:r w:rsidR="000927B8">
        <w:rPr>
          <w:sz w:val="28"/>
          <w:szCs w:val="28"/>
        </w:rPr>
        <w:t>т</w:t>
      </w:r>
      <w:r w:rsidR="000927B8">
        <w:rPr>
          <w:sz w:val="28"/>
          <w:szCs w:val="28"/>
        </w:rPr>
        <w:t xml:space="preserve">развуком в течение 5 мин, доводят объем раствора </w:t>
      </w:r>
      <w:r w:rsidR="002155C6">
        <w:rPr>
          <w:sz w:val="28"/>
          <w:szCs w:val="28"/>
        </w:rPr>
        <w:t>тем же растворителем до метки и перемешивают (испытуемый раствор).</w:t>
      </w:r>
    </w:p>
    <w:p w:rsidR="002155C6" w:rsidRDefault="006425D9" w:rsidP="00C94691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230A07">
        <w:rPr>
          <w:sz w:val="28"/>
          <w:szCs w:val="28"/>
        </w:rPr>
        <w:t>роматографируют</w:t>
      </w:r>
      <w:r>
        <w:rPr>
          <w:sz w:val="28"/>
          <w:szCs w:val="28"/>
        </w:rPr>
        <w:t xml:space="preserve"> п</w:t>
      </w:r>
      <w:r w:rsidR="002155C6">
        <w:rPr>
          <w:sz w:val="28"/>
          <w:szCs w:val="28"/>
        </w:rPr>
        <w:t>о 20</w:t>
      </w:r>
      <w:r w:rsidR="002155C6" w:rsidRPr="00230A07">
        <w:rPr>
          <w:sz w:val="28"/>
          <w:szCs w:val="28"/>
        </w:rPr>
        <w:t xml:space="preserve"> мкл раствора </w:t>
      </w:r>
      <w:proofErr w:type="gramStart"/>
      <w:r w:rsidR="002155C6" w:rsidRPr="00230A07">
        <w:rPr>
          <w:sz w:val="28"/>
          <w:szCs w:val="28"/>
        </w:rPr>
        <w:t>СО</w:t>
      </w:r>
      <w:proofErr w:type="gramEnd"/>
      <w:r w:rsidR="002155C6" w:rsidRPr="00230A07">
        <w:rPr>
          <w:sz w:val="28"/>
          <w:szCs w:val="28"/>
        </w:rPr>
        <w:t xml:space="preserve"> </w:t>
      </w:r>
      <w:r w:rsidR="002155C6">
        <w:rPr>
          <w:sz w:val="28"/>
          <w:szCs w:val="28"/>
        </w:rPr>
        <w:t>аскорбиновой кислоты</w:t>
      </w:r>
      <w:r w:rsidR="002155C6" w:rsidRPr="00230A07">
        <w:rPr>
          <w:sz w:val="28"/>
          <w:szCs w:val="28"/>
        </w:rPr>
        <w:t xml:space="preserve"> и испытуемого раствора</w:t>
      </w:r>
      <w:r w:rsidR="002155C6">
        <w:rPr>
          <w:sz w:val="28"/>
          <w:szCs w:val="28"/>
        </w:rPr>
        <w:t xml:space="preserve">, </w:t>
      </w:r>
      <w:r w:rsidR="002155C6" w:rsidRPr="00230A07">
        <w:rPr>
          <w:sz w:val="28"/>
          <w:szCs w:val="28"/>
        </w:rPr>
        <w:t xml:space="preserve">получая не менее </w:t>
      </w:r>
      <w:r w:rsidR="002155C6">
        <w:rPr>
          <w:sz w:val="28"/>
          <w:szCs w:val="28"/>
        </w:rPr>
        <w:t>5</w:t>
      </w:r>
      <w:r w:rsidR="002155C6" w:rsidRPr="00230A07">
        <w:rPr>
          <w:sz w:val="28"/>
          <w:szCs w:val="28"/>
        </w:rPr>
        <w:t xml:space="preserve"> хроматограмм </w:t>
      </w:r>
      <w:r w:rsidR="002155C6">
        <w:rPr>
          <w:sz w:val="28"/>
          <w:szCs w:val="28"/>
        </w:rPr>
        <w:t>раствора СО а</w:t>
      </w:r>
      <w:r w:rsidR="002155C6">
        <w:rPr>
          <w:sz w:val="28"/>
          <w:szCs w:val="28"/>
        </w:rPr>
        <w:t>с</w:t>
      </w:r>
      <w:r w:rsidR="002155C6">
        <w:rPr>
          <w:sz w:val="28"/>
          <w:szCs w:val="28"/>
        </w:rPr>
        <w:t xml:space="preserve">корбиновой кислоты и не менее </w:t>
      </w:r>
      <w:r w:rsidR="002155C6" w:rsidRPr="00230A07">
        <w:rPr>
          <w:sz w:val="28"/>
          <w:szCs w:val="28"/>
        </w:rPr>
        <w:t>3</w:t>
      </w:r>
      <w:r w:rsidR="002155C6">
        <w:rPr>
          <w:sz w:val="28"/>
          <w:szCs w:val="28"/>
        </w:rPr>
        <w:t> </w:t>
      </w:r>
      <w:r w:rsidR="002155C6" w:rsidRPr="00230A07">
        <w:rPr>
          <w:sz w:val="28"/>
          <w:szCs w:val="28"/>
        </w:rPr>
        <w:t xml:space="preserve">хроматограмм </w:t>
      </w:r>
      <w:r w:rsidR="002155C6">
        <w:rPr>
          <w:sz w:val="28"/>
          <w:szCs w:val="28"/>
        </w:rPr>
        <w:t xml:space="preserve">испытуемого раствора </w:t>
      </w:r>
      <w:r w:rsidR="002155C6" w:rsidRPr="00230A07">
        <w:rPr>
          <w:sz w:val="28"/>
          <w:szCs w:val="28"/>
        </w:rPr>
        <w:t>в н</w:t>
      </w:r>
      <w:r w:rsidR="002155C6" w:rsidRPr="00230A07">
        <w:rPr>
          <w:sz w:val="28"/>
          <w:szCs w:val="28"/>
        </w:rPr>
        <w:t>и</w:t>
      </w:r>
      <w:r w:rsidR="002155C6" w:rsidRPr="00230A07">
        <w:rPr>
          <w:sz w:val="28"/>
          <w:szCs w:val="28"/>
        </w:rPr>
        <w:t xml:space="preserve">же приведенных </w:t>
      </w:r>
      <w:r w:rsidR="002155C6" w:rsidRPr="006C1363">
        <w:rPr>
          <w:sz w:val="28"/>
          <w:szCs w:val="28"/>
        </w:rPr>
        <w:t>хроматографических</w:t>
      </w:r>
      <w:r w:rsidR="002155C6">
        <w:rPr>
          <w:sz w:val="28"/>
          <w:szCs w:val="28"/>
        </w:rPr>
        <w:t xml:space="preserve"> </w:t>
      </w:r>
      <w:r w:rsidR="002155C6" w:rsidRPr="00230A07">
        <w:rPr>
          <w:sz w:val="28"/>
          <w:szCs w:val="28"/>
        </w:rPr>
        <w:t>условиях.</w:t>
      </w:r>
    </w:p>
    <w:p w:rsidR="006425D9" w:rsidRDefault="006425D9" w:rsidP="006425D9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591E5D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3085"/>
        <w:gridCol w:w="6383"/>
      </w:tblGrid>
      <w:tr w:rsidR="006425D9" w:rsidRPr="00591E5D" w:rsidTr="0072255D">
        <w:trPr>
          <w:trHeight w:val="813"/>
        </w:trPr>
        <w:tc>
          <w:tcPr>
            <w:tcW w:w="3085" w:type="dxa"/>
          </w:tcPr>
          <w:p w:rsidR="006425D9" w:rsidRPr="002E2C23" w:rsidRDefault="006425D9" w:rsidP="00B67E73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6425D9" w:rsidRPr="002E2C23" w:rsidRDefault="006425D9" w:rsidP="0072255D">
            <w:pPr>
              <w:pStyle w:val="1"/>
              <w:widowControl w:val="0"/>
              <w:shd w:val="clear" w:color="auto" w:fill="FFFFFF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,6 мм</w:t>
            </w:r>
            <w:r w:rsidRPr="00AC0E60">
              <w:rPr>
                <w:snapToGrid w:val="0"/>
                <w:sz w:val="28"/>
                <w:szCs w:val="28"/>
              </w:rPr>
              <w:t xml:space="preserve"> × </w:t>
            </w:r>
            <w:r>
              <w:rPr>
                <w:snapToGrid w:val="0"/>
                <w:sz w:val="28"/>
                <w:szCs w:val="28"/>
              </w:rPr>
              <w:t>200</w:t>
            </w:r>
            <w:r w:rsidR="0072255D">
              <w:rPr>
                <w:snapToGrid w:val="0"/>
                <w:sz w:val="28"/>
                <w:szCs w:val="28"/>
              </w:rPr>
              <w:t xml:space="preserve"> </w:t>
            </w:r>
            <w:r w:rsidRPr="00AC0E60">
              <w:rPr>
                <w:snapToGrid w:val="0"/>
                <w:sz w:val="28"/>
                <w:szCs w:val="28"/>
              </w:rPr>
              <w:t>мм</w:t>
            </w:r>
            <w:r w:rsidRPr="00121B7C">
              <w:rPr>
                <w:snapToGrid w:val="0"/>
                <w:sz w:val="28"/>
                <w:szCs w:val="28"/>
              </w:rPr>
              <w:t xml:space="preserve">, </w:t>
            </w:r>
            <w:r>
              <w:rPr>
                <w:snapToGrid w:val="0"/>
                <w:sz w:val="28"/>
                <w:szCs w:val="28"/>
              </w:rPr>
              <w:t xml:space="preserve">силикагель </w:t>
            </w:r>
            <w:proofErr w:type="spellStart"/>
            <w:r>
              <w:rPr>
                <w:snapToGrid w:val="0"/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(С</w:t>
            </w:r>
            <w:r>
              <w:rPr>
                <w:snapToGrid w:val="0"/>
                <w:sz w:val="28"/>
                <w:szCs w:val="28"/>
                <w:vertAlign w:val="subscript"/>
              </w:rPr>
              <w:t>18</w:t>
            </w:r>
            <w:r>
              <w:rPr>
                <w:snapToGrid w:val="0"/>
                <w:sz w:val="28"/>
                <w:szCs w:val="28"/>
              </w:rPr>
              <w:t>), 10 мкм</w:t>
            </w:r>
          </w:p>
        </w:tc>
      </w:tr>
      <w:tr w:rsidR="006425D9" w:rsidRPr="00591E5D" w:rsidTr="0072255D">
        <w:tc>
          <w:tcPr>
            <w:tcW w:w="3085" w:type="dxa"/>
          </w:tcPr>
          <w:p w:rsidR="006425D9" w:rsidRPr="00591E5D" w:rsidRDefault="006425D9" w:rsidP="00B67E73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6383" w:type="dxa"/>
          </w:tcPr>
          <w:p w:rsidR="006425D9" w:rsidRPr="00591E5D" w:rsidRDefault="006425D9" w:rsidP="00B67E73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proofErr w:type="gramStart"/>
            <w:r>
              <w:rPr>
                <w:snapToGrid w:val="0"/>
                <w:sz w:val="28"/>
                <w:szCs w:val="28"/>
              </w:rPr>
              <w:t>УФ-спектрофотометрический</w:t>
            </w:r>
            <w:proofErr w:type="spellEnd"/>
            <w:proofErr w:type="gramEnd"/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6425D9" w:rsidRPr="00591E5D" w:rsidTr="0072255D">
        <w:trPr>
          <w:trHeight w:val="377"/>
        </w:trPr>
        <w:tc>
          <w:tcPr>
            <w:tcW w:w="3085" w:type="dxa"/>
          </w:tcPr>
          <w:p w:rsidR="006425D9" w:rsidRPr="00591E5D" w:rsidRDefault="006425D9" w:rsidP="00B67E7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лина волны, нм</w:t>
            </w:r>
          </w:p>
        </w:tc>
        <w:tc>
          <w:tcPr>
            <w:tcW w:w="6383" w:type="dxa"/>
          </w:tcPr>
          <w:p w:rsidR="006425D9" w:rsidRDefault="006425D9" w:rsidP="006425D9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0 </w:t>
            </w:r>
          </w:p>
        </w:tc>
      </w:tr>
      <w:tr w:rsidR="006425D9" w:rsidRPr="00591E5D" w:rsidTr="0072255D">
        <w:tc>
          <w:tcPr>
            <w:tcW w:w="3085" w:type="dxa"/>
          </w:tcPr>
          <w:p w:rsidR="006425D9" w:rsidRPr="00591E5D" w:rsidRDefault="006425D9" w:rsidP="00B67E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вводимой</w:t>
            </w:r>
            <w:r>
              <w:rPr>
                <w:sz w:val="28"/>
                <w:szCs w:val="28"/>
              </w:rPr>
              <w:t xml:space="preserve"> </w:t>
            </w:r>
            <w:r w:rsidRPr="00591E5D">
              <w:rPr>
                <w:sz w:val="28"/>
                <w:szCs w:val="28"/>
              </w:rPr>
              <w:t>пр</w:t>
            </w:r>
            <w:r w:rsidRPr="00591E5D">
              <w:rPr>
                <w:sz w:val="28"/>
                <w:szCs w:val="28"/>
              </w:rPr>
              <w:t>о</w:t>
            </w:r>
            <w:r w:rsidRPr="00591E5D">
              <w:rPr>
                <w:sz w:val="28"/>
                <w:szCs w:val="28"/>
              </w:rPr>
              <w:t>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6383" w:type="dxa"/>
          </w:tcPr>
          <w:p w:rsidR="006425D9" w:rsidRPr="00591E5D" w:rsidRDefault="006425D9" w:rsidP="00B67E73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</w:p>
        </w:tc>
      </w:tr>
    </w:tbl>
    <w:p w:rsidR="006425D9" w:rsidRDefault="00A6356E" w:rsidP="006425D9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A6356E">
        <w:rPr>
          <w:i/>
          <w:sz w:val="28"/>
          <w:szCs w:val="28"/>
        </w:rPr>
        <w:t>Режим хроматографирования</w:t>
      </w:r>
      <w:r w:rsidR="00F73105">
        <w:rPr>
          <w:i/>
          <w:sz w:val="28"/>
          <w:szCs w:val="28"/>
        </w:rPr>
        <w:t>*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A6356E" w:rsidTr="00A6356E"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3191" w:type="dxa"/>
          </w:tcPr>
          <w:p w:rsidR="00A6356E" w:rsidRDefault="00A6356E" w:rsidP="006C60F5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60F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, %</w:t>
            </w:r>
          </w:p>
        </w:tc>
      </w:tr>
      <w:tr w:rsidR="00A6356E" w:rsidTr="00A6356E"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191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6356E" w:rsidTr="00A6356E"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191" w:type="dxa"/>
          </w:tcPr>
          <w:p w:rsidR="00A6356E" w:rsidRDefault="00A6356E" w:rsidP="00A6356E">
            <w:pPr>
              <w:jc w:val="center"/>
            </w:pPr>
            <w:r w:rsidRPr="000D38CB">
              <w:rPr>
                <w:sz w:val="28"/>
                <w:szCs w:val="28"/>
              </w:rPr>
              <w:t>100</w:t>
            </w:r>
          </w:p>
        </w:tc>
      </w:tr>
      <w:tr w:rsidR="00A6356E" w:rsidTr="00A6356E"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191" w:type="dxa"/>
          </w:tcPr>
          <w:p w:rsidR="00A6356E" w:rsidRDefault="00A6356E" w:rsidP="00A6356E">
            <w:pPr>
              <w:jc w:val="center"/>
            </w:pPr>
            <w:r w:rsidRPr="000D38CB">
              <w:rPr>
                <w:sz w:val="28"/>
                <w:szCs w:val="28"/>
              </w:rPr>
              <w:t>100</w:t>
            </w:r>
          </w:p>
        </w:tc>
      </w:tr>
      <w:tr w:rsidR="00A6356E" w:rsidTr="00A6356E"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191" w:type="dxa"/>
          </w:tcPr>
          <w:p w:rsidR="00A6356E" w:rsidRDefault="00A6356E" w:rsidP="00A6356E">
            <w:pPr>
              <w:jc w:val="center"/>
            </w:pPr>
            <w:r w:rsidRPr="000D38CB">
              <w:rPr>
                <w:sz w:val="28"/>
                <w:szCs w:val="28"/>
              </w:rPr>
              <w:t>100</w:t>
            </w:r>
          </w:p>
        </w:tc>
      </w:tr>
      <w:tr w:rsidR="00A6356E" w:rsidTr="00A6356E"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191" w:type="dxa"/>
          </w:tcPr>
          <w:p w:rsidR="00A6356E" w:rsidRDefault="00A6356E" w:rsidP="00A6356E">
            <w:pPr>
              <w:jc w:val="center"/>
            </w:pPr>
            <w:r w:rsidRPr="000D38CB">
              <w:rPr>
                <w:sz w:val="28"/>
                <w:szCs w:val="28"/>
              </w:rPr>
              <w:t>100</w:t>
            </w:r>
          </w:p>
        </w:tc>
      </w:tr>
      <w:tr w:rsidR="00A6356E" w:rsidTr="00A6356E"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0" w:type="dxa"/>
          </w:tcPr>
          <w:p w:rsidR="00A6356E" w:rsidRDefault="00A6356E" w:rsidP="00A6356E">
            <w:pPr>
              <w:pStyle w:val="21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191" w:type="dxa"/>
          </w:tcPr>
          <w:p w:rsidR="00A6356E" w:rsidRDefault="00A6356E" w:rsidP="00A6356E">
            <w:pPr>
              <w:jc w:val="center"/>
            </w:pPr>
            <w:r w:rsidRPr="000D38CB">
              <w:rPr>
                <w:sz w:val="28"/>
                <w:szCs w:val="28"/>
              </w:rPr>
              <w:t>100</w:t>
            </w:r>
          </w:p>
        </w:tc>
      </w:tr>
    </w:tbl>
    <w:p w:rsidR="00A6356E" w:rsidRDefault="00A6356E" w:rsidP="00F73105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before="240" w:after="0" w:line="240" w:lineRule="auto"/>
        <w:ind w:firstLine="709"/>
        <w:jc w:val="both"/>
      </w:pPr>
      <w:r w:rsidRPr="00F73105">
        <w:rPr>
          <w:sz w:val="28"/>
          <w:szCs w:val="28"/>
        </w:rPr>
        <w:t>Примечание</w:t>
      </w:r>
      <w:r w:rsidR="00F73105" w:rsidRPr="00F73105">
        <w:rPr>
          <w:sz w:val="28"/>
          <w:szCs w:val="28"/>
        </w:rPr>
        <w:t>*</w:t>
      </w:r>
      <w:r w:rsidRPr="00F73105">
        <w:rPr>
          <w:sz w:val="28"/>
          <w:szCs w:val="28"/>
        </w:rPr>
        <w:t xml:space="preserve">. Хроматограмму раствора </w:t>
      </w:r>
      <w:proofErr w:type="gramStart"/>
      <w:r w:rsidRPr="00F73105">
        <w:rPr>
          <w:sz w:val="28"/>
          <w:szCs w:val="28"/>
        </w:rPr>
        <w:t>СО</w:t>
      </w:r>
      <w:proofErr w:type="gramEnd"/>
      <w:r w:rsidRPr="00F73105">
        <w:rPr>
          <w:sz w:val="28"/>
          <w:szCs w:val="28"/>
        </w:rPr>
        <w:t xml:space="preserve"> аскорбиновой кислоты р</w:t>
      </w:r>
      <w:r w:rsidRPr="00F73105">
        <w:rPr>
          <w:sz w:val="28"/>
          <w:szCs w:val="28"/>
        </w:rPr>
        <w:t>е</w:t>
      </w:r>
      <w:r w:rsidRPr="00F73105">
        <w:rPr>
          <w:sz w:val="28"/>
          <w:szCs w:val="28"/>
        </w:rPr>
        <w:t>гистрируют в течение 3 мин при скорости потока 2,0 мл/мин; градиент и</w:t>
      </w:r>
      <w:r w:rsidRPr="00F73105">
        <w:rPr>
          <w:sz w:val="28"/>
          <w:szCs w:val="28"/>
        </w:rPr>
        <w:t>с</w:t>
      </w:r>
      <w:r w:rsidRPr="00F73105">
        <w:rPr>
          <w:sz w:val="28"/>
          <w:szCs w:val="28"/>
        </w:rPr>
        <w:t>пользуют только для испытуемого раствора</w:t>
      </w:r>
      <w:r w:rsidRPr="00F73105">
        <w:t>.</w:t>
      </w:r>
    </w:p>
    <w:p w:rsidR="00F73105" w:rsidRDefault="00F73105" w:rsidP="00F73105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before="240" w:after="0"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аскорбиновой кислоты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>препарате</w:t>
      </w:r>
      <w:r w:rsidRPr="00591E5D">
        <w:rPr>
          <w:sz w:val="28"/>
          <w:szCs w:val="28"/>
        </w:rPr>
        <w:t xml:space="preserve"> в </w:t>
      </w:r>
      <w:r w:rsidR="00C937BE">
        <w:rPr>
          <w:sz w:val="28"/>
          <w:szCs w:val="28"/>
        </w:rPr>
        <w:t>процентах от зая</w:t>
      </w:r>
      <w:r w:rsidR="00C937BE">
        <w:rPr>
          <w:sz w:val="28"/>
          <w:szCs w:val="28"/>
        </w:rPr>
        <w:t>в</w:t>
      </w:r>
      <w:r w:rsidR="00C937BE">
        <w:rPr>
          <w:sz w:val="28"/>
          <w:szCs w:val="28"/>
        </w:rPr>
        <w:t xml:space="preserve">ленного количества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</w:p>
    <w:p w:rsidR="00F73105" w:rsidRDefault="00C937BE" w:rsidP="00F73105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before="240" w:after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∙aₒ∙P∙200∙5∙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∙aₒ∙P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503"/>
        <w:gridCol w:w="425"/>
        <w:gridCol w:w="8045"/>
      </w:tblGrid>
      <w:tr w:rsidR="00115378" w:rsidTr="00C937BE">
        <w:tc>
          <w:tcPr>
            <w:tcW w:w="598" w:type="dxa"/>
          </w:tcPr>
          <w:p w:rsidR="00115378" w:rsidRDefault="00115378" w:rsidP="00B67E73">
            <w:pPr>
              <w:jc w:val="both"/>
              <w:rPr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503" w:type="dxa"/>
          </w:tcPr>
          <w:p w:rsidR="00115378" w:rsidRPr="00C937BE" w:rsidRDefault="00115378" w:rsidP="00B67E73">
            <w:pPr>
              <w:jc w:val="both"/>
              <w:rPr>
                <w:i/>
                <w:sz w:val="28"/>
                <w:szCs w:val="28"/>
              </w:rPr>
            </w:pPr>
            <w:r w:rsidRPr="00C937BE">
              <w:rPr>
                <w:i/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115378" w:rsidRDefault="00115378" w:rsidP="00B67E73">
            <w:pPr>
              <w:jc w:val="both"/>
              <w:rPr>
                <w:sz w:val="28"/>
                <w:szCs w:val="28"/>
              </w:rPr>
            </w:pPr>
            <w:r w:rsidRPr="006C136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15378" w:rsidRDefault="00115378" w:rsidP="00115378">
            <w:pPr>
              <w:jc w:val="both"/>
              <w:rPr>
                <w:sz w:val="28"/>
                <w:szCs w:val="28"/>
              </w:rPr>
            </w:pPr>
            <w:r w:rsidRPr="006C1363">
              <w:rPr>
                <w:snapToGrid w:val="0"/>
                <w:sz w:val="28"/>
                <w:szCs w:val="28"/>
              </w:rPr>
              <w:t>площад</w:t>
            </w:r>
            <w:r>
              <w:rPr>
                <w:snapToGrid w:val="0"/>
                <w:sz w:val="28"/>
                <w:szCs w:val="28"/>
              </w:rPr>
              <w:t>ь</w:t>
            </w:r>
            <w:r w:rsidRPr="00345733">
              <w:rPr>
                <w:snapToGrid w:val="0"/>
                <w:sz w:val="28"/>
                <w:szCs w:val="28"/>
              </w:rPr>
              <w:t xml:space="preserve"> пик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345733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аскорбиновой кислоты на хроматограмме</w:t>
            </w:r>
            <w:r w:rsidRPr="00345733">
              <w:rPr>
                <w:snapToGrid w:val="0"/>
                <w:sz w:val="28"/>
                <w:szCs w:val="28"/>
              </w:rPr>
              <w:t xml:space="preserve"> исп</w:t>
            </w:r>
            <w:r w:rsidRPr="00345733">
              <w:rPr>
                <w:snapToGrid w:val="0"/>
                <w:sz w:val="28"/>
                <w:szCs w:val="28"/>
              </w:rPr>
              <w:t>ы</w:t>
            </w:r>
            <w:r w:rsidRPr="00345733">
              <w:rPr>
                <w:snapToGrid w:val="0"/>
                <w:sz w:val="28"/>
                <w:szCs w:val="28"/>
              </w:rPr>
              <w:t>туемо</w:t>
            </w:r>
            <w:r>
              <w:rPr>
                <w:snapToGrid w:val="0"/>
                <w:sz w:val="28"/>
                <w:szCs w:val="28"/>
              </w:rPr>
              <w:t xml:space="preserve">го </w:t>
            </w:r>
            <w:r w:rsidRPr="00345733">
              <w:rPr>
                <w:snapToGrid w:val="0"/>
                <w:sz w:val="28"/>
                <w:szCs w:val="28"/>
              </w:rPr>
              <w:t>раствор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345733">
              <w:rPr>
                <w:snapToGrid w:val="0"/>
                <w:sz w:val="28"/>
                <w:szCs w:val="28"/>
              </w:rPr>
              <w:t>;</w:t>
            </w:r>
          </w:p>
        </w:tc>
      </w:tr>
      <w:tr w:rsidR="00115378" w:rsidTr="00C937BE">
        <w:tc>
          <w:tcPr>
            <w:tcW w:w="598" w:type="dxa"/>
          </w:tcPr>
          <w:p w:rsidR="00115378" w:rsidRDefault="00115378" w:rsidP="00B67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115378" w:rsidRPr="00C937BE" w:rsidRDefault="00115378" w:rsidP="00B67E73">
            <w:pPr>
              <w:jc w:val="both"/>
              <w:rPr>
                <w:i/>
                <w:sz w:val="28"/>
                <w:szCs w:val="28"/>
              </w:rPr>
            </w:pPr>
            <w:r w:rsidRPr="00C937BE">
              <w:rPr>
                <w:i/>
                <w:snapToGrid w:val="0"/>
                <w:sz w:val="28"/>
                <w:szCs w:val="28"/>
                <w:lang w:val="en-US"/>
              </w:rPr>
              <w:t>S</w:t>
            </w:r>
            <w:r w:rsidRPr="00C937BE">
              <w:rPr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115378" w:rsidRDefault="00115378" w:rsidP="00B67E73">
            <w:pPr>
              <w:jc w:val="both"/>
              <w:rPr>
                <w:sz w:val="28"/>
                <w:szCs w:val="28"/>
              </w:rPr>
            </w:pPr>
            <w:r w:rsidRPr="006C136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15378" w:rsidRDefault="00115378" w:rsidP="00115378">
            <w:pPr>
              <w:jc w:val="both"/>
              <w:rPr>
                <w:sz w:val="28"/>
                <w:szCs w:val="28"/>
              </w:rPr>
            </w:pPr>
            <w:r w:rsidRPr="006C1363">
              <w:rPr>
                <w:snapToGrid w:val="0"/>
                <w:sz w:val="28"/>
                <w:szCs w:val="28"/>
              </w:rPr>
              <w:t>площад</w:t>
            </w:r>
            <w:r>
              <w:rPr>
                <w:snapToGrid w:val="0"/>
                <w:sz w:val="28"/>
                <w:szCs w:val="28"/>
              </w:rPr>
              <w:t>ь пика на хроматограмме раствора</w:t>
            </w:r>
            <w:r w:rsidRPr="00AB4DB4"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>
              <w:rPr>
                <w:snapToGrid w:val="0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snapToGrid w:val="0"/>
                <w:sz w:val="28"/>
                <w:szCs w:val="28"/>
              </w:rPr>
              <w:t>О аскорбиновой к</w:t>
            </w:r>
            <w:r>
              <w:rPr>
                <w:snapToGrid w:val="0"/>
                <w:sz w:val="28"/>
                <w:szCs w:val="28"/>
              </w:rPr>
              <w:t>и</w:t>
            </w:r>
            <w:r>
              <w:rPr>
                <w:snapToGrid w:val="0"/>
                <w:sz w:val="28"/>
                <w:szCs w:val="28"/>
              </w:rPr>
              <w:t>слоты</w:t>
            </w:r>
            <w:r w:rsidRPr="00345733">
              <w:rPr>
                <w:snapToGrid w:val="0"/>
                <w:sz w:val="28"/>
                <w:szCs w:val="28"/>
              </w:rPr>
              <w:t>;</w:t>
            </w:r>
          </w:p>
        </w:tc>
      </w:tr>
      <w:tr w:rsidR="00115378" w:rsidTr="00C937BE">
        <w:tc>
          <w:tcPr>
            <w:tcW w:w="598" w:type="dxa"/>
          </w:tcPr>
          <w:p w:rsidR="00115378" w:rsidRDefault="00115378" w:rsidP="00B67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115378" w:rsidRPr="00C937BE" w:rsidRDefault="00115378" w:rsidP="00B67E73">
            <w:pPr>
              <w:jc w:val="both"/>
              <w:rPr>
                <w:i/>
                <w:sz w:val="28"/>
                <w:szCs w:val="28"/>
              </w:rPr>
            </w:pPr>
            <w:r w:rsidRPr="00C937BE">
              <w:rPr>
                <w:i/>
                <w:snapToGrid w:val="0"/>
                <w:sz w:val="28"/>
                <w:szCs w:val="28"/>
              </w:rPr>
              <w:t>а</w:t>
            </w:r>
            <w:r w:rsidRPr="00C937BE">
              <w:rPr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115378" w:rsidRDefault="00115378" w:rsidP="00B67E73">
            <w:pPr>
              <w:jc w:val="both"/>
              <w:rPr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15378" w:rsidRDefault="00115378" w:rsidP="00115378">
            <w:pPr>
              <w:jc w:val="both"/>
              <w:rPr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 xml:space="preserve">навеска </w:t>
            </w:r>
            <w:proofErr w:type="gramStart"/>
            <w:r w:rsidRPr="00345733">
              <w:rPr>
                <w:snapToGrid w:val="0"/>
                <w:sz w:val="28"/>
                <w:szCs w:val="28"/>
              </w:rPr>
              <w:t>СО</w:t>
            </w:r>
            <w:proofErr w:type="gramEnd"/>
            <w:r w:rsidRPr="00345733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аскорбиновой кислоты</w:t>
            </w:r>
            <w:r w:rsidRPr="00345733">
              <w:rPr>
                <w:snapToGrid w:val="0"/>
                <w:sz w:val="28"/>
                <w:szCs w:val="28"/>
              </w:rPr>
              <w:t xml:space="preserve">, </w:t>
            </w:r>
            <w:r>
              <w:rPr>
                <w:snapToGrid w:val="0"/>
                <w:sz w:val="28"/>
                <w:szCs w:val="28"/>
              </w:rPr>
              <w:t>мг</w:t>
            </w:r>
            <w:r w:rsidRPr="00345733">
              <w:rPr>
                <w:snapToGrid w:val="0"/>
                <w:sz w:val="28"/>
                <w:szCs w:val="28"/>
              </w:rPr>
              <w:t>;</w:t>
            </w:r>
          </w:p>
        </w:tc>
      </w:tr>
      <w:tr w:rsidR="00115378" w:rsidTr="00C937BE">
        <w:tc>
          <w:tcPr>
            <w:tcW w:w="598" w:type="dxa"/>
          </w:tcPr>
          <w:p w:rsidR="00115378" w:rsidRDefault="00115378" w:rsidP="00B67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115378" w:rsidRPr="00C937BE" w:rsidRDefault="00115378" w:rsidP="00B67E73">
            <w:pPr>
              <w:jc w:val="both"/>
              <w:rPr>
                <w:i/>
                <w:snapToGrid w:val="0"/>
                <w:sz w:val="28"/>
                <w:szCs w:val="28"/>
                <w:lang w:val="en-US"/>
              </w:rPr>
            </w:pPr>
            <w:r w:rsidRPr="00C937BE">
              <w:rPr>
                <w:i/>
                <w:snapToGrid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115378" w:rsidRPr="00345733" w:rsidRDefault="00115378" w:rsidP="00B67E73">
            <w:pPr>
              <w:jc w:val="both"/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15378" w:rsidRPr="0071137C" w:rsidRDefault="00115378" w:rsidP="0011537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бъем препарата, мл; </w:t>
            </w:r>
          </w:p>
        </w:tc>
      </w:tr>
      <w:tr w:rsidR="00115378" w:rsidTr="00C937BE">
        <w:tc>
          <w:tcPr>
            <w:tcW w:w="598" w:type="dxa"/>
          </w:tcPr>
          <w:p w:rsidR="00115378" w:rsidRDefault="00115378" w:rsidP="00B67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115378" w:rsidRPr="00C937BE" w:rsidRDefault="00115378" w:rsidP="00B67E73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C937BE"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115378" w:rsidRDefault="00115378" w:rsidP="00B67E73">
            <w:pPr>
              <w:jc w:val="both"/>
              <w:rPr>
                <w:sz w:val="28"/>
                <w:szCs w:val="28"/>
              </w:rPr>
            </w:pPr>
            <w:r w:rsidRPr="00345733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15378" w:rsidRPr="00C937BE" w:rsidRDefault="00115378" w:rsidP="00115378">
            <w:pPr>
              <w:jc w:val="both"/>
              <w:rPr>
                <w:sz w:val="28"/>
                <w:szCs w:val="28"/>
              </w:rPr>
            </w:pPr>
            <w:r w:rsidRPr="00345733">
              <w:rPr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основного вещества в </w:t>
            </w:r>
            <w:proofErr w:type="gramStart"/>
            <w:r w:rsidRPr="00345733">
              <w:rPr>
                <w:sz w:val="28"/>
                <w:szCs w:val="28"/>
              </w:rPr>
              <w:t>СО</w:t>
            </w:r>
            <w:proofErr w:type="gramEnd"/>
            <w:r w:rsidRPr="003457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корбиновой кислоты</w:t>
            </w:r>
            <w:r w:rsidRPr="003457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w:r w:rsidR="00C937BE">
              <w:rPr>
                <w:sz w:val="28"/>
                <w:szCs w:val="28"/>
              </w:rPr>
              <w:t>;</w:t>
            </w:r>
          </w:p>
        </w:tc>
      </w:tr>
      <w:tr w:rsidR="00C937BE" w:rsidTr="00C937BE">
        <w:tc>
          <w:tcPr>
            <w:tcW w:w="598" w:type="dxa"/>
          </w:tcPr>
          <w:p w:rsidR="00C937BE" w:rsidRDefault="00C937BE" w:rsidP="00B67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C937BE" w:rsidRPr="00C937BE" w:rsidRDefault="00C937BE" w:rsidP="00B67E73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C937BE" w:rsidRDefault="00C937BE" w:rsidP="005D0DA5">
            <w:pPr>
              <w:jc w:val="both"/>
              <w:rPr>
                <w:sz w:val="28"/>
                <w:szCs w:val="28"/>
              </w:rPr>
            </w:pPr>
            <w:r w:rsidRPr="00345733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C937BE" w:rsidRPr="00C937BE" w:rsidRDefault="00C937BE" w:rsidP="00115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ное количество аскорбиновой кислоты, мг/мл. </w:t>
            </w:r>
          </w:p>
        </w:tc>
      </w:tr>
    </w:tbl>
    <w:p w:rsidR="00A6356E" w:rsidRDefault="00A6356E" w:rsidP="00C94691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C145F3" w:rsidRPr="009C6768" w:rsidRDefault="00C145F3" w:rsidP="00C94691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9C6768">
        <w:rPr>
          <w:b/>
          <w:i/>
          <w:sz w:val="28"/>
          <w:szCs w:val="28"/>
        </w:rPr>
        <w:t xml:space="preserve">Сумма </w:t>
      </w:r>
      <w:proofErr w:type="spellStart"/>
      <w:r w:rsidRPr="009C6768">
        <w:rPr>
          <w:b/>
          <w:i/>
          <w:sz w:val="28"/>
          <w:szCs w:val="28"/>
        </w:rPr>
        <w:t>фенилпропаноидов</w:t>
      </w:r>
      <w:proofErr w:type="spellEnd"/>
      <w:r w:rsidRPr="009C6768">
        <w:rPr>
          <w:b/>
          <w:i/>
          <w:sz w:val="28"/>
          <w:szCs w:val="28"/>
        </w:rPr>
        <w:t xml:space="preserve"> в пересчете на цикориевую кислоту</w:t>
      </w:r>
    </w:p>
    <w:p w:rsidR="00C94691" w:rsidRDefault="008C16C2" w:rsidP="007168C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,0 мл препарата помещают в</w:t>
      </w:r>
      <w:r w:rsidR="00C94691">
        <w:rPr>
          <w:noProof/>
          <w:sz w:val="28"/>
          <w:szCs w:val="28"/>
        </w:rPr>
        <w:t xml:space="preserve"> делительную воронку вместимостью 200 мл, прибавляют 10 мл </w:t>
      </w:r>
      <w:r w:rsidR="00C94691" w:rsidRPr="00C94691">
        <w:rPr>
          <w:noProof/>
          <w:sz w:val="28"/>
          <w:szCs w:val="28"/>
        </w:rPr>
        <w:t>хлористоводородной кислоты раствора 1 М</w:t>
      </w:r>
      <w:r w:rsidR="00C94691">
        <w:rPr>
          <w:noProof/>
          <w:sz w:val="28"/>
          <w:szCs w:val="28"/>
        </w:rPr>
        <w:t xml:space="preserve"> и перемешивают. </w:t>
      </w:r>
      <w:r w:rsidR="00072B8D">
        <w:rPr>
          <w:noProof/>
          <w:sz w:val="28"/>
          <w:szCs w:val="28"/>
        </w:rPr>
        <w:t>Проводят экстракцию этилацетатом 5 раз</w:t>
      </w:r>
      <w:r>
        <w:rPr>
          <w:noProof/>
          <w:sz w:val="28"/>
          <w:szCs w:val="28"/>
        </w:rPr>
        <w:t xml:space="preserve"> </w:t>
      </w:r>
      <w:r w:rsidR="00072B8D">
        <w:rPr>
          <w:noProof/>
          <w:sz w:val="28"/>
          <w:szCs w:val="28"/>
        </w:rPr>
        <w:t xml:space="preserve">порциями по </w:t>
      </w:r>
      <w:r w:rsidR="00C94691">
        <w:rPr>
          <w:noProof/>
          <w:sz w:val="28"/>
          <w:szCs w:val="28"/>
        </w:rPr>
        <w:t xml:space="preserve">20 мл, </w:t>
      </w:r>
      <w:r w:rsidR="00072B8D">
        <w:rPr>
          <w:noProof/>
          <w:sz w:val="28"/>
          <w:szCs w:val="28"/>
        </w:rPr>
        <w:t>каждый раз встряхивая</w:t>
      </w:r>
      <w:r w:rsidR="00C94691">
        <w:rPr>
          <w:noProof/>
          <w:sz w:val="28"/>
          <w:szCs w:val="28"/>
        </w:rPr>
        <w:t xml:space="preserve"> в течение 1 мин</w:t>
      </w:r>
      <w:r w:rsidR="00072B8D">
        <w:rPr>
          <w:noProof/>
          <w:sz w:val="28"/>
          <w:szCs w:val="28"/>
        </w:rPr>
        <w:t>.</w:t>
      </w:r>
      <w:r w:rsidR="00C94691">
        <w:rPr>
          <w:noProof/>
          <w:sz w:val="28"/>
          <w:szCs w:val="28"/>
        </w:rPr>
        <w:t xml:space="preserve"> </w:t>
      </w:r>
      <w:r w:rsidR="00072B8D">
        <w:rPr>
          <w:noProof/>
          <w:sz w:val="28"/>
          <w:szCs w:val="28"/>
        </w:rPr>
        <w:t>П</w:t>
      </w:r>
      <w:r w:rsidR="00C94691">
        <w:rPr>
          <w:noProof/>
          <w:sz w:val="28"/>
          <w:szCs w:val="28"/>
        </w:rPr>
        <w:t>олученн</w:t>
      </w:r>
      <w:r w:rsidR="00072B8D">
        <w:rPr>
          <w:noProof/>
          <w:sz w:val="28"/>
          <w:szCs w:val="28"/>
        </w:rPr>
        <w:t>ые</w:t>
      </w:r>
      <w:r w:rsidR="00C94691">
        <w:rPr>
          <w:noProof/>
          <w:sz w:val="28"/>
          <w:szCs w:val="28"/>
        </w:rPr>
        <w:t xml:space="preserve"> этилацетатн</w:t>
      </w:r>
      <w:r w:rsidR="00072B8D">
        <w:rPr>
          <w:noProof/>
          <w:sz w:val="28"/>
          <w:szCs w:val="28"/>
        </w:rPr>
        <w:t>ые</w:t>
      </w:r>
      <w:r w:rsidR="00C94691">
        <w:rPr>
          <w:noProof/>
          <w:sz w:val="28"/>
          <w:szCs w:val="28"/>
        </w:rPr>
        <w:t xml:space="preserve"> извлечени</w:t>
      </w:r>
      <w:r w:rsidR="00072B8D">
        <w:rPr>
          <w:noProof/>
          <w:sz w:val="28"/>
          <w:szCs w:val="28"/>
        </w:rPr>
        <w:t>я</w:t>
      </w:r>
      <w:r w:rsidR="00C94691">
        <w:rPr>
          <w:noProof/>
          <w:sz w:val="28"/>
          <w:szCs w:val="28"/>
        </w:rPr>
        <w:t xml:space="preserve"> фильтруют через ватный тампон с 10 г </w:t>
      </w:r>
      <w:r w:rsidR="00C94691" w:rsidRPr="00C94691">
        <w:rPr>
          <w:noProof/>
          <w:sz w:val="28"/>
          <w:szCs w:val="28"/>
        </w:rPr>
        <w:t>натрия сульфат</w:t>
      </w:r>
      <w:r w:rsidR="00C94691">
        <w:rPr>
          <w:noProof/>
          <w:sz w:val="28"/>
          <w:szCs w:val="28"/>
        </w:rPr>
        <w:t>а</w:t>
      </w:r>
      <w:r w:rsidR="00C94691" w:rsidRPr="00C94691">
        <w:rPr>
          <w:noProof/>
          <w:sz w:val="28"/>
          <w:szCs w:val="28"/>
        </w:rPr>
        <w:t xml:space="preserve"> безводн</w:t>
      </w:r>
      <w:r w:rsidR="00C94691">
        <w:rPr>
          <w:noProof/>
          <w:sz w:val="28"/>
          <w:szCs w:val="28"/>
        </w:rPr>
        <w:t xml:space="preserve">ого в круглодонную колбу вместимостью 250 мл. </w:t>
      </w:r>
      <w:r w:rsidR="00072B8D">
        <w:rPr>
          <w:noProof/>
          <w:sz w:val="28"/>
          <w:szCs w:val="28"/>
        </w:rPr>
        <w:t>Затем ватный тампон промывают 10 мл этилацетата в ту же круглодонную колбу. Полученное извлечение упаривают под вакуумом досуха. Сухой остаток растворяют в 5</w:t>
      </w:r>
      <w:r w:rsidR="000A1458">
        <w:rPr>
          <w:noProof/>
          <w:sz w:val="28"/>
          <w:szCs w:val="28"/>
        </w:rPr>
        <w:t>,0</w:t>
      </w:r>
      <w:r w:rsidR="00072B8D">
        <w:rPr>
          <w:noProof/>
          <w:sz w:val="28"/>
          <w:szCs w:val="28"/>
        </w:rPr>
        <w:t> мл спирта 96 % и фильтруют через бумажный фильтр «синяя лента» (испытуемый раствор А).</w:t>
      </w:r>
    </w:p>
    <w:p w:rsidR="00072B8D" w:rsidRDefault="00072B8D" w:rsidP="007168C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,0 мл испытуемого раствора А помещают в мерную колбу вместимостью 25 мл, доводят объем раствора до метки спиртом 96 % и перемешивают (испытуемый раствор Б).</w:t>
      </w:r>
    </w:p>
    <w:p w:rsidR="00072B8D" w:rsidRDefault="00DC0FD9" w:rsidP="007168C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К 2</w:t>
      </w:r>
      <w:r w:rsidR="000A1458">
        <w:rPr>
          <w:noProof/>
          <w:sz w:val="28"/>
          <w:szCs w:val="28"/>
        </w:rPr>
        <w:t>,0</w:t>
      </w:r>
      <w:r>
        <w:rPr>
          <w:noProof/>
          <w:sz w:val="28"/>
          <w:szCs w:val="28"/>
        </w:rPr>
        <w:t> мл испытуемого раствора Б прибавляют 10</w:t>
      </w:r>
      <w:r w:rsidR="000A1458">
        <w:rPr>
          <w:noProof/>
          <w:sz w:val="28"/>
          <w:szCs w:val="28"/>
        </w:rPr>
        <w:t>,0</w:t>
      </w:r>
      <w:r>
        <w:rPr>
          <w:noProof/>
          <w:sz w:val="28"/>
          <w:szCs w:val="28"/>
        </w:rPr>
        <w:t> мл спирта 96 % и перемешивают (испытуемый раствор В).</w:t>
      </w:r>
    </w:p>
    <w:p w:rsidR="00DC0FD9" w:rsidRDefault="00DC0FD9" w:rsidP="007168C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F696D">
        <w:rPr>
          <w:sz w:val="28"/>
          <w:szCs w:val="28"/>
        </w:rPr>
        <w:t xml:space="preserve">Оптическую плотность </w:t>
      </w:r>
      <w:r>
        <w:rPr>
          <w:sz w:val="28"/>
          <w:szCs w:val="28"/>
        </w:rPr>
        <w:t>испытуемого раствора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8F696D">
        <w:rPr>
          <w:sz w:val="28"/>
          <w:szCs w:val="28"/>
        </w:rPr>
        <w:t xml:space="preserve"> измеряют на спектр</w:t>
      </w:r>
      <w:r w:rsidRPr="008F696D">
        <w:rPr>
          <w:sz w:val="28"/>
          <w:szCs w:val="28"/>
        </w:rPr>
        <w:t>о</w:t>
      </w:r>
      <w:r w:rsidRPr="008F696D">
        <w:rPr>
          <w:sz w:val="28"/>
          <w:szCs w:val="28"/>
        </w:rPr>
        <w:t>фотометре при длине волны 328 нм в кювете с толщиной слоя 10 мм. В кач</w:t>
      </w:r>
      <w:r w:rsidRPr="008F696D">
        <w:rPr>
          <w:sz w:val="28"/>
          <w:szCs w:val="28"/>
        </w:rPr>
        <w:t>е</w:t>
      </w:r>
      <w:r w:rsidRPr="008F696D">
        <w:rPr>
          <w:sz w:val="28"/>
          <w:szCs w:val="28"/>
        </w:rPr>
        <w:t xml:space="preserve">стве раствора сравнения используют </w:t>
      </w:r>
      <w:r>
        <w:rPr>
          <w:sz w:val="28"/>
          <w:szCs w:val="28"/>
        </w:rPr>
        <w:t>спирт 96 %</w:t>
      </w:r>
      <w:r w:rsidRPr="008F696D">
        <w:rPr>
          <w:sz w:val="28"/>
          <w:szCs w:val="28"/>
        </w:rPr>
        <w:t>.</w:t>
      </w:r>
    </w:p>
    <w:p w:rsidR="005D1FA4" w:rsidRDefault="00DC0FD9" w:rsidP="007168CB">
      <w:pPr>
        <w:spacing w:line="360" w:lineRule="auto"/>
        <w:ind w:firstLine="709"/>
        <w:jc w:val="both"/>
        <w:rPr>
          <w:sz w:val="28"/>
          <w:szCs w:val="28"/>
        </w:rPr>
      </w:pPr>
      <w:r w:rsidRPr="008F696D">
        <w:rPr>
          <w:sz w:val="28"/>
          <w:szCs w:val="28"/>
        </w:rPr>
        <w:t>Содержание сумм</w:t>
      </w:r>
      <w:r>
        <w:rPr>
          <w:sz w:val="28"/>
          <w:szCs w:val="28"/>
        </w:rPr>
        <w:t>ы</w:t>
      </w:r>
      <w:r w:rsidRPr="008F696D">
        <w:rPr>
          <w:sz w:val="28"/>
          <w:szCs w:val="28"/>
        </w:rPr>
        <w:t xml:space="preserve"> </w:t>
      </w:r>
      <w:proofErr w:type="spellStart"/>
      <w:r w:rsidRPr="008F696D">
        <w:rPr>
          <w:sz w:val="28"/>
          <w:szCs w:val="28"/>
        </w:rPr>
        <w:t>фенилпропаноидов</w:t>
      </w:r>
      <w:proofErr w:type="spellEnd"/>
      <w:r w:rsidRPr="008F696D">
        <w:rPr>
          <w:sz w:val="28"/>
          <w:szCs w:val="28"/>
        </w:rPr>
        <w:t xml:space="preserve"> в пересчете на цикориевую к</w:t>
      </w:r>
      <w:r w:rsidRPr="008F696D">
        <w:rPr>
          <w:sz w:val="28"/>
          <w:szCs w:val="28"/>
        </w:rPr>
        <w:t>и</w:t>
      </w:r>
      <w:r w:rsidRPr="008F696D">
        <w:rPr>
          <w:sz w:val="28"/>
          <w:szCs w:val="28"/>
        </w:rPr>
        <w:t>слоту в процентах (</w:t>
      </w:r>
      <w:r w:rsidRPr="008F696D">
        <w:rPr>
          <w:i/>
          <w:sz w:val="28"/>
          <w:szCs w:val="28"/>
        </w:rPr>
        <w:t>Х</w:t>
      </w:r>
      <w:r w:rsidRPr="008F696D">
        <w:rPr>
          <w:sz w:val="28"/>
          <w:szCs w:val="28"/>
        </w:rPr>
        <w:t>) вычисляют по формуле</w:t>
      </w:r>
      <w:r w:rsidR="007168CB" w:rsidRPr="00591E5D">
        <w:rPr>
          <w:sz w:val="28"/>
          <w:szCs w:val="28"/>
        </w:rPr>
        <w:t>:</w:t>
      </w:r>
      <w:r w:rsidR="007168CB" w:rsidRPr="00E8673F">
        <w:rPr>
          <w:sz w:val="28"/>
          <w:szCs w:val="28"/>
        </w:rPr>
        <w:t xml:space="preserve"> </w:t>
      </w:r>
    </w:p>
    <w:p w:rsidR="00496AEC" w:rsidRPr="00C937BE" w:rsidRDefault="00C937BE" w:rsidP="007168CB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∙5∙25∙12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V∙1∙2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∙75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851"/>
        <w:gridCol w:w="7336"/>
      </w:tblGrid>
      <w:tr w:rsidR="00496AEC" w:rsidRPr="00496AEC" w:rsidTr="00496AEC">
        <w:tc>
          <w:tcPr>
            <w:tcW w:w="675" w:type="dxa"/>
          </w:tcPr>
          <w:p w:rsidR="00496AEC" w:rsidRDefault="00496AEC" w:rsidP="00496AEC">
            <w:pPr>
              <w:jc w:val="both"/>
              <w:rPr>
                <w:sz w:val="28"/>
                <w:szCs w:val="28"/>
                <w:lang w:val="en-US"/>
              </w:rPr>
            </w:pPr>
            <w:r w:rsidRPr="00345733">
              <w:rPr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496AEC" w:rsidRPr="00C937BE" w:rsidRDefault="00496AEC" w:rsidP="00496AEC">
            <w:pPr>
              <w:jc w:val="both"/>
              <w:rPr>
                <w:i/>
                <w:sz w:val="28"/>
                <w:szCs w:val="28"/>
              </w:rPr>
            </w:pPr>
            <w:r w:rsidRPr="00C937BE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496AEC" w:rsidRDefault="00496AEC" w:rsidP="00496AEC">
            <w:pPr>
              <w:jc w:val="both"/>
              <w:rPr>
                <w:sz w:val="28"/>
                <w:szCs w:val="28"/>
                <w:lang w:val="en-US"/>
              </w:rPr>
            </w:pPr>
            <w:r w:rsidRPr="0034573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96AEC" w:rsidRPr="00496AEC" w:rsidRDefault="00496AEC" w:rsidP="009E40A8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</w:t>
            </w:r>
            <w:r w:rsidR="009E40A8">
              <w:rPr>
                <w:snapToGrid w:val="0"/>
                <w:sz w:val="28"/>
                <w:szCs w:val="28"/>
              </w:rPr>
              <w:t>В</w:t>
            </w:r>
            <w:proofErr w:type="gramEnd"/>
            <w:r w:rsidRPr="00345733">
              <w:rPr>
                <w:snapToGrid w:val="0"/>
                <w:sz w:val="28"/>
                <w:szCs w:val="28"/>
              </w:rPr>
              <w:t>;</w:t>
            </w:r>
          </w:p>
        </w:tc>
      </w:tr>
      <w:tr w:rsidR="00496AEC" w:rsidRPr="00496AEC" w:rsidTr="00496AEC">
        <w:tc>
          <w:tcPr>
            <w:tcW w:w="675" w:type="dxa"/>
          </w:tcPr>
          <w:p w:rsidR="00496AEC" w:rsidRPr="00496AEC" w:rsidRDefault="00496AEC" w:rsidP="00496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96AEC" w:rsidRPr="00496AEC" w:rsidRDefault="00880A42" w:rsidP="00496AEC">
            <w:pPr>
              <w:jc w:val="both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851" w:type="dxa"/>
          </w:tcPr>
          <w:p w:rsidR="00496AEC" w:rsidRDefault="00496AEC">
            <w:r w:rsidRPr="00714B44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96AEC" w:rsidRPr="009E40A8" w:rsidRDefault="009E40A8" w:rsidP="009E40A8">
            <w:pPr>
              <w:pStyle w:val="1"/>
              <w:ind w:left="0"/>
              <w:jc w:val="both"/>
              <w:rPr>
                <w:iCs/>
                <w:sz w:val="28"/>
                <w:szCs w:val="28"/>
              </w:rPr>
            </w:pPr>
            <w:r w:rsidRPr="008F696D">
              <w:rPr>
                <w:sz w:val="28"/>
                <w:szCs w:val="28"/>
              </w:rPr>
              <w:t xml:space="preserve">удельный показатель поглощения </w:t>
            </w:r>
            <w:r w:rsidRPr="008F696D">
              <w:rPr>
                <w:iCs/>
                <w:sz w:val="28"/>
                <w:szCs w:val="28"/>
              </w:rPr>
              <w:t>СО цикориевой кислоты</w:t>
            </w:r>
            <w:r w:rsidR="008C16C2">
              <w:rPr>
                <w:iCs/>
                <w:sz w:val="28"/>
                <w:szCs w:val="28"/>
              </w:rPr>
              <w:t xml:space="preserve"> </w:t>
            </w:r>
            <w:r w:rsidRPr="008F696D">
              <w:rPr>
                <w:iCs/>
                <w:sz w:val="28"/>
                <w:szCs w:val="28"/>
              </w:rPr>
              <w:t>при 328 нм</w:t>
            </w:r>
            <w:r w:rsidRPr="008F696D">
              <w:rPr>
                <w:sz w:val="28"/>
                <w:szCs w:val="28"/>
              </w:rPr>
              <w:t>, рав</w:t>
            </w:r>
            <w:bookmarkStart w:id="0" w:name="_GoBack"/>
            <w:bookmarkEnd w:id="0"/>
            <w:r w:rsidRPr="008F696D">
              <w:rPr>
                <w:sz w:val="28"/>
                <w:szCs w:val="28"/>
              </w:rPr>
              <w:t>ный 782</w:t>
            </w:r>
            <w:r w:rsidR="00496AEC" w:rsidRPr="00345733">
              <w:rPr>
                <w:snapToGrid w:val="0"/>
                <w:sz w:val="28"/>
                <w:szCs w:val="28"/>
              </w:rPr>
              <w:t>;</w:t>
            </w:r>
          </w:p>
        </w:tc>
      </w:tr>
      <w:tr w:rsidR="00496AEC" w:rsidRPr="00496AEC" w:rsidTr="00496AEC">
        <w:tc>
          <w:tcPr>
            <w:tcW w:w="675" w:type="dxa"/>
          </w:tcPr>
          <w:p w:rsidR="00496AEC" w:rsidRPr="00496AEC" w:rsidRDefault="00496AEC" w:rsidP="00496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96AEC" w:rsidRPr="00C937BE" w:rsidRDefault="00867B3D" w:rsidP="00496AEC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C937BE"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496AEC" w:rsidRDefault="00496AEC">
            <w:r w:rsidRPr="00714B44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96AEC" w:rsidRPr="00C937BE" w:rsidRDefault="00867B3D" w:rsidP="00496AE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м</w:t>
            </w:r>
            <w:r w:rsidR="00496AEC">
              <w:rPr>
                <w:sz w:val="28"/>
                <w:szCs w:val="28"/>
              </w:rPr>
              <w:t xml:space="preserve"> препарата, мл</w:t>
            </w:r>
            <w:r w:rsidR="00C937BE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883B3A" w:rsidRDefault="00883B3A" w:rsidP="004E5B1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6E2C8C" w:rsidRDefault="004D3F3D" w:rsidP="004E5B1F">
      <w:pPr>
        <w:spacing w:line="360" w:lineRule="auto"/>
        <w:ind w:firstLine="720"/>
        <w:jc w:val="both"/>
        <w:rPr>
          <w:sz w:val="28"/>
          <w:szCs w:val="28"/>
        </w:rPr>
      </w:pPr>
      <w:r w:rsidRPr="004C177B">
        <w:rPr>
          <w:b/>
          <w:sz w:val="28"/>
          <w:szCs w:val="28"/>
        </w:rPr>
        <w:t>Хранение.</w:t>
      </w:r>
      <w:r w:rsidRPr="004C177B">
        <w:rPr>
          <w:sz w:val="28"/>
          <w:szCs w:val="28"/>
        </w:rPr>
        <w:t xml:space="preserve"> </w:t>
      </w:r>
      <w:r w:rsidR="004E5B1F">
        <w:rPr>
          <w:sz w:val="28"/>
        </w:rPr>
        <w:t xml:space="preserve">В </w:t>
      </w:r>
      <w:r w:rsidR="00226AC3">
        <w:rPr>
          <w:sz w:val="28"/>
        </w:rPr>
        <w:t>соответствии с требованиями ОФС "Хранение лекарс</w:t>
      </w:r>
      <w:r w:rsidR="00226AC3">
        <w:rPr>
          <w:sz w:val="28"/>
        </w:rPr>
        <w:t>т</w:t>
      </w:r>
      <w:r w:rsidR="00226AC3">
        <w:rPr>
          <w:sz w:val="28"/>
        </w:rPr>
        <w:t>венных средств"</w:t>
      </w:r>
      <w:r w:rsidR="004E5B1F">
        <w:rPr>
          <w:sz w:val="28"/>
        </w:rPr>
        <w:t>.</w:t>
      </w: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D1" w:rsidRDefault="008E5AD1" w:rsidP="007A1AC8">
      <w:r>
        <w:separator/>
      </w:r>
    </w:p>
  </w:endnote>
  <w:endnote w:type="continuationSeparator" w:id="0">
    <w:p w:rsidR="008E5AD1" w:rsidRDefault="008E5AD1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95834" w:rsidRDefault="00880A42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534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106327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D1" w:rsidRDefault="008E5AD1" w:rsidP="007A1AC8">
      <w:r>
        <w:separator/>
      </w:r>
    </w:p>
  </w:footnote>
  <w:footnote w:type="continuationSeparator" w:id="0">
    <w:p w:rsidR="008E5AD1" w:rsidRDefault="008E5AD1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B45C4" w:rsidRDefault="003534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B01B82"/>
    <w:multiLevelType w:val="hybridMultilevel"/>
    <w:tmpl w:val="7B0272BE"/>
    <w:lvl w:ilvl="0" w:tplc="D39A7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376A"/>
    <w:rsid w:val="00006614"/>
    <w:rsid w:val="00016B07"/>
    <w:rsid w:val="00017CA4"/>
    <w:rsid w:val="000314C9"/>
    <w:rsid w:val="0003436F"/>
    <w:rsid w:val="00035248"/>
    <w:rsid w:val="000432F1"/>
    <w:rsid w:val="000440B5"/>
    <w:rsid w:val="0005439E"/>
    <w:rsid w:val="0005505E"/>
    <w:rsid w:val="00066884"/>
    <w:rsid w:val="0007022C"/>
    <w:rsid w:val="00072B8D"/>
    <w:rsid w:val="00083DCD"/>
    <w:rsid w:val="000868C4"/>
    <w:rsid w:val="00087A4C"/>
    <w:rsid w:val="00090C03"/>
    <w:rsid w:val="000927B8"/>
    <w:rsid w:val="000A1458"/>
    <w:rsid w:val="000A3D4A"/>
    <w:rsid w:val="000A5910"/>
    <w:rsid w:val="000B0118"/>
    <w:rsid w:val="000B06D1"/>
    <w:rsid w:val="000B6500"/>
    <w:rsid w:val="000C1BD6"/>
    <w:rsid w:val="000D00E2"/>
    <w:rsid w:val="000D0E07"/>
    <w:rsid w:val="000D4EBD"/>
    <w:rsid w:val="000D5ACC"/>
    <w:rsid w:val="000E799F"/>
    <w:rsid w:val="000F2907"/>
    <w:rsid w:val="000F4379"/>
    <w:rsid w:val="00102714"/>
    <w:rsid w:val="00102783"/>
    <w:rsid w:val="00106327"/>
    <w:rsid w:val="0011179F"/>
    <w:rsid w:val="00111BD3"/>
    <w:rsid w:val="00112CEE"/>
    <w:rsid w:val="00114CFC"/>
    <w:rsid w:val="00115378"/>
    <w:rsid w:val="00121B7C"/>
    <w:rsid w:val="001264BF"/>
    <w:rsid w:val="0014147E"/>
    <w:rsid w:val="00166B7E"/>
    <w:rsid w:val="00166E77"/>
    <w:rsid w:val="00176DE4"/>
    <w:rsid w:val="001823D3"/>
    <w:rsid w:val="001B0F72"/>
    <w:rsid w:val="001C569F"/>
    <w:rsid w:val="001D1AD4"/>
    <w:rsid w:val="001D2CD8"/>
    <w:rsid w:val="001E30EF"/>
    <w:rsid w:val="001F0055"/>
    <w:rsid w:val="001F00EA"/>
    <w:rsid w:val="001F01CD"/>
    <w:rsid w:val="001F3109"/>
    <w:rsid w:val="001F631A"/>
    <w:rsid w:val="00201F48"/>
    <w:rsid w:val="002026A0"/>
    <w:rsid w:val="00206636"/>
    <w:rsid w:val="0020694F"/>
    <w:rsid w:val="002126F5"/>
    <w:rsid w:val="002155C6"/>
    <w:rsid w:val="0021710F"/>
    <w:rsid w:val="002237D9"/>
    <w:rsid w:val="00225CF4"/>
    <w:rsid w:val="00226AC3"/>
    <w:rsid w:val="00230A07"/>
    <w:rsid w:val="002316DC"/>
    <w:rsid w:val="00231A0A"/>
    <w:rsid w:val="00236E76"/>
    <w:rsid w:val="002373AF"/>
    <w:rsid w:val="002461D2"/>
    <w:rsid w:val="0024641C"/>
    <w:rsid w:val="00250B87"/>
    <w:rsid w:val="002552F1"/>
    <w:rsid w:val="002660F5"/>
    <w:rsid w:val="00270D99"/>
    <w:rsid w:val="00272FAA"/>
    <w:rsid w:val="00280BCF"/>
    <w:rsid w:val="00281F14"/>
    <w:rsid w:val="002854FA"/>
    <w:rsid w:val="00290C4B"/>
    <w:rsid w:val="0029192D"/>
    <w:rsid w:val="002A6553"/>
    <w:rsid w:val="002B1EDA"/>
    <w:rsid w:val="002B2719"/>
    <w:rsid w:val="002B4F51"/>
    <w:rsid w:val="002C02D3"/>
    <w:rsid w:val="002C7ECC"/>
    <w:rsid w:val="002D4463"/>
    <w:rsid w:val="002E6746"/>
    <w:rsid w:val="00303352"/>
    <w:rsid w:val="00305B9F"/>
    <w:rsid w:val="00307E10"/>
    <w:rsid w:val="0032359E"/>
    <w:rsid w:val="00325DAD"/>
    <w:rsid w:val="00332044"/>
    <w:rsid w:val="00333694"/>
    <w:rsid w:val="0033383D"/>
    <w:rsid w:val="00333E77"/>
    <w:rsid w:val="00334C2D"/>
    <w:rsid w:val="00337F98"/>
    <w:rsid w:val="00353425"/>
    <w:rsid w:val="0035356D"/>
    <w:rsid w:val="0035703E"/>
    <w:rsid w:val="0035760C"/>
    <w:rsid w:val="00361732"/>
    <w:rsid w:val="003700BA"/>
    <w:rsid w:val="0038483C"/>
    <w:rsid w:val="00395B8E"/>
    <w:rsid w:val="003A0D37"/>
    <w:rsid w:val="003A1184"/>
    <w:rsid w:val="003B4524"/>
    <w:rsid w:val="003B692D"/>
    <w:rsid w:val="003B6DB4"/>
    <w:rsid w:val="003B71D5"/>
    <w:rsid w:val="003C3297"/>
    <w:rsid w:val="003C3D20"/>
    <w:rsid w:val="003C4984"/>
    <w:rsid w:val="003D28B2"/>
    <w:rsid w:val="003D4C43"/>
    <w:rsid w:val="003D5E64"/>
    <w:rsid w:val="003D723D"/>
    <w:rsid w:val="003E4E72"/>
    <w:rsid w:val="003E501A"/>
    <w:rsid w:val="003F7E38"/>
    <w:rsid w:val="003F7E79"/>
    <w:rsid w:val="00400D5B"/>
    <w:rsid w:val="00401069"/>
    <w:rsid w:val="004044C1"/>
    <w:rsid w:val="00406C1C"/>
    <w:rsid w:val="00407065"/>
    <w:rsid w:val="00407A2E"/>
    <w:rsid w:val="0041533D"/>
    <w:rsid w:val="00415BEE"/>
    <w:rsid w:val="004236DF"/>
    <w:rsid w:val="00425CDD"/>
    <w:rsid w:val="00432E74"/>
    <w:rsid w:val="00437B74"/>
    <w:rsid w:val="00437F42"/>
    <w:rsid w:val="00450798"/>
    <w:rsid w:val="00453159"/>
    <w:rsid w:val="004550AC"/>
    <w:rsid w:val="00464855"/>
    <w:rsid w:val="00472CE0"/>
    <w:rsid w:val="00472FEF"/>
    <w:rsid w:val="0048114F"/>
    <w:rsid w:val="00486C3D"/>
    <w:rsid w:val="00494E28"/>
    <w:rsid w:val="00496AEC"/>
    <w:rsid w:val="004A2064"/>
    <w:rsid w:val="004A4117"/>
    <w:rsid w:val="004A5322"/>
    <w:rsid w:val="004A651A"/>
    <w:rsid w:val="004B7AD6"/>
    <w:rsid w:val="004C0998"/>
    <w:rsid w:val="004C0D6F"/>
    <w:rsid w:val="004C177B"/>
    <w:rsid w:val="004C1D94"/>
    <w:rsid w:val="004C5CAB"/>
    <w:rsid w:val="004D3F3D"/>
    <w:rsid w:val="004E5B1F"/>
    <w:rsid w:val="004F402C"/>
    <w:rsid w:val="005003F1"/>
    <w:rsid w:val="00504957"/>
    <w:rsid w:val="00507B0B"/>
    <w:rsid w:val="00527CBF"/>
    <w:rsid w:val="0053050B"/>
    <w:rsid w:val="0053533E"/>
    <w:rsid w:val="0054006C"/>
    <w:rsid w:val="00555D40"/>
    <w:rsid w:val="00556626"/>
    <w:rsid w:val="00566510"/>
    <w:rsid w:val="005846F4"/>
    <w:rsid w:val="00584C8E"/>
    <w:rsid w:val="00585BEB"/>
    <w:rsid w:val="00591E5D"/>
    <w:rsid w:val="00595697"/>
    <w:rsid w:val="00595D53"/>
    <w:rsid w:val="00596334"/>
    <w:rsid w:val="005A3726"/>
    <w:rsid w:val="005A689B"/>
    <w:rsid w:val="005A7BF6"/>
    <w:rsid w:val="005C43DE"/>
    <w:rsid w:val="005C60FF"/>
    <w:rsid w:val="005D1FA4"/>
    <w:rsid w:val="005E550B"/>
    <w:rsid w:val="005F6C56"/>
    <w:rsid w:val="00600B1B"/>
    <w:rsid w:val="006057C1"/>
    <w:rsid w:val="00605A54"/>
    <w:rsid w:val="0060678F"/>
    <w:rsid w:val="00607E7B"/>
    <w:rsid w:val="00612958"/>
    <w:rsid w:val="00613C7A"/>
    <w:rsid w:val="00616F95"/>
    <w:rsid w:val="00622C96"/>
    <w:rsid w:val="00624D29"/>
    <w:rsid w:val="00627561"/>
    <w:rsid w:val="00633602"/>
    <w:rsid w:val="00633642"/>
    <w:rsid w:val="00633CD3"/>
    <w:rsid w:val="00634A96"/>
    <w:rsid w:val="00636EFC"/>
    <w:rsid w:val="00637348"/>
    <w:rsid w:val="00637CA3"/>
    <w:rsid w:val="006425D9"/>
    <w:rsid w:val="00642963"/>
    <w:rsid w:val="00644998"/>
    <w:rsid w:val="00645FE1"/>
    <w:rsid w:val="006524DA"/>
    <w:rsid w:val="00652DF1"/>
    <w:rsid w:val="00660458"/>
    <w:rsid w:val="00661E86"/>
    <w:rsid w:val="006658F0"/>
    <w:rsid w:val="00667E6E"/>
    <w:rsid w:val="00676392"/>
    <w:rsid w:val="00680573"/>
    <w:rsid w:val="00681C05"/>
    <w:rsid w:val="00682E86"/>
    <w:rsid w:val="00683467"/>
    <w:rsid w:val="006843F8"/>
    <w:rsid w:val="0069494F"/>
    <w:rsid w:val="006A0D9E"/>
    <w:rsid w:val="006B1040"/>
    <w:rsid w:val="006C388E"/>
    <w:rsid w:val="006C60F5"/>
    <w:rsid w:val="006D2F7E"/>
    <w:rsid w:val="006D4214"/>
    <w:rsid w:val="006E2C8C"/>
    <w:rsid w:val="0070147C"/>
    <w:rsid w:val="00706859"/>
    <w:rsid w:val="007128AE"/>
    <w:rsid w:val="007132AF"/>
    <w:rsid w:val="00714917"/>
    <w:rsid w:val="007168CB"/>
    <w:rsid w:val="007218C3"/>
    <w:rsid w:val="0072255D"/>
    <w:rsid w:val="00732637"/>
    <w:rsid w:val="00735872"/>
    <w:rsid w:val="0073604A"/>
    <w:rsid w:val="0074307C"/>
    <w:rsid w:val="00743154"/>
    <w:rsid w:val="00752DA5"/>
    <w:rsid w:val="007650A4"/>
    <w:rsid w:val="00770F48"/>
    <w:rsid w:val="0079168F"/>
    <w:rsid w:val="0079602F"/>
    <w:rsid w:val="007A0C4F"/>
    <w:rsid w:val="007A1327"/>
    <w:rsid w:val="007A139E"/>
    <w:rsid w:val="007A159C"/>
    <w:rsid w:val="007A1AC8"/>
    <w:rsid w:val="007A525E"/>
    <w:rsid w:val="007B3EF2"/>
    <w:rsid w:val="007C3DF6"/>
    <w:rsid w:val="007D4386"/>
    <w:rsid w:val="007D5D55"/>
    <w:rsid w:val="007E021D"/>
    <w:rsid w:val="007F1360"/>
    <w:rsid w:val="007F1A3A"/>
    <w:rsid w:val="007F6194"/>
    <w:rsid w:val="008001E7"/>
    <w:rsid w:val="00804E8F"/>
    <w:rsid w:val="00817810"/>
    <w:rsid w:val="008259F2"/>
    <w:rsid w:val="00831BEA"/>
    <w:rsid w:val="00847123"/>
    <w:rsid w:val="00847C62"/>
    <w:rsid w:val="00860112"/>
    <w:rsid w:val="00861DBE"/>
    <w:rsid w:val="00867B3D"/>
    <w:rsid w:val="00872739"/>
    <w:rsid w:val="0087526C"/>
    <w:rsid w:val="00875BD0"/>
    <w:rsid w:val="00880A42"/>
    <w:rsid w:val="00883B3A"/>
    <w:rsid w:val="00884AC0"/>
    <w:rsid w:val="00887C03"/>
    <w:rsid w:val="00887F49"/>
    <w:rsid w:val="008914D8"/>
    <w:rsid w:val="00893CB7"/>
    <w:rsid w:val="008A4397"/>
    <w:rsid w:val="008A4D26"/>
    <w:rsid w:val="008B056E"/>
    <w:rsid w:val="008C16C2"/>
    <w:rsid w:val="008C5443"/>
    <w:rsid w:val="008C7CEE"/>
    <w:rsid w:val="008C7F23"/>
    <w:rsid w:val="008E20A6"/>
    <w:rsid w:val="008E432B"/>
    <w:rsid w:val="008E5AD1"/>
    <w:rsid w:val="008E6C79"/>
    <w:rsid w:val="008E7075"/>
    <w:rsid w:val="008F0D3D"/>
    <w:rsid w:val="008F5EF7"/>
    <w:rsid w:val="009157D0"/>
    <w:rsid w:val="00925916"/>
    <w:rsid w:val="00925BF0"/>
    <w:rsid w:val="00931DC1"/>
    <w:rsid w:val="00950866"/>
    <w:rsid w:val="009511A1"/>
    <w:rsid w:val="00951FB4"/>
    <w:rsid w:val="00954FA3"/>
    <w:rsid w:val="00956B16"/>
    <w:rsid w:val="0096027E"/>
    <w:rsid w:val="00960855"/>
    <w:rsid w:val="0096127D"/>
    <w:rsid w:val="00964D4B"/>
    <w:rsid w:val="00992057"/>
    <w:rsid w:val="00995834"/>
    <w:rsid w:val="009A7140"/>
    <w:rsid w:val="009B233F"/>
    <w:rsid w:val="009B45C4"/>
    <w:rsid w:val="009C6768"/>
    <w:rsid w:val="009D185E"/>
    <w:rsid w:val="009D25EC"/>
    <w:rsid w:val="009E29BC"/>
    <w:rsid w:val="009E40A8"/>
    <w:rsid w:val="009F073D"/>
    <w:rsid w:val="009F3B04"/>
    <w:rsid w:val="00A0599E"/>
    <w:rsid w:val="00A059B3"/>
    <w:rsid w:val="00A12089"/>
    <w:rsid w:val="00A2104A"/>
    <w:rsid w:val="00A32C62"/>
    <w:rsid w:val="00A37D45"/>
    <w:rsid w:val="00A413B5"/>
    <w:rsid w:val="00A5153B"/>
    <w:rsid w:val="00A6356E"/>
    <w:rsid w:val="00A6702B"/>
    <w:rsid w:val="00A705D1"/>
    <w:rsid w:val="00A74478"/>
    <w:rsid w:val="00A74767"/>
    <w:rsid w:val="00A82AC6"/>
    <w:rsid w:val="00A830CB"/>
    <w:rsid w:val="00A84227"/>
    <w:rsid w:val="00A86E0F"/>
    <w:rsid w:val="00A8735C"/>
    <w:rsid w:val="00A9311C"/>
    <w:rsid w:val="00A94EA9"/>
    <w:rsid w:val="00AC0E60"/>
    <w:rsid w:val="00AC4015"/>
    <w:rsid w:val="00AC4EE6"/>
    <w:rsid w:val="00AC66C1"/>
    <w:rsid w:val="00AC6B31"/>
    <w:rsid w:val="00AE1655"/>
    <w:rsid w:val="00AE2299"/>
    <w:rsid w:val="00AE75AE"/>
    <w:rsid w:val="00AE7678"/>
    <w:rsid w:val="00AF67F6"/>
    <w:rsid w:val="00AF7436"/>
    <w:rsid w:val="00AF7C86"/>
    <w:rsid w:val="00B00D35"/>
    <w:rsid w:val="00B0228A"/>
    <w:rsid w:val="00B02AC5"/>
    <w:rsid w:val="00B0372C"/>
    <w:rsid w:val="00B06A35"/>
    <w:rsid w:val="00B0722E"/>
    <w:rsid w:val="00B15004"/>
    <w:rsid w:val="00B20D4B"/>
    <w:rsid w:val="00B21D0A"/>
    <w:rsid w:val="00B50D69"/>
    <w:rsid w:val="00B54C8B"/>
    <w:rsid w:val="00B7314C"/>
    <w:rsid w:val="00B7573B"/>
    <w:rsid w:val="00B759DD"/>
    <w:rsid w:val="00B77029"/>
    <w:rsid w:val="00B87C62"/>
    <w:rsid w:val="00B91CA4"/>
    <w:rsid w:val="00B92E87"/>
    <w:rsid w:val="00B94C87"/>
    <w:rsid w:val="00BA3928"/>
    <w:rsid w:val="00BA45EA"/>
    <w:rsid w:val="00BA62D5"/>
    <w:rsid w:val="00BA7929"/>
    <w:rsid w:val="00BB6E0B"/>
    <w:rsid w:val="00BD0395"/>
    <w:rsid w:val="00BD48F7"/>
    <w:rsid w:val="00BD7357"/>
    <w:rsid w:val="00BF2068"/>
    <w:rsid w:val="00C10324"/>
    <w:rsid w:val="00C10EA6"/>
    <w:rsid w:val="00C145F3"/>
    <w:rsid w:val="00C17B7B"/>
    <w:rsid w:val="00C20815"/>
    <w:rsid w:val="00C20D46"/>
    <w:rsid w:val="00C3079E"/>
    <w:rsid w:val="00C32490"/>
    <w:rsid w:val="00C357AA"/>
    <w:rsid w:val="00C357C3"/>
    <w:rsid w:val="00C446CC"/>
    <w:rsid w:val="00C52121"/>
    <w:rsid w:val="00C54716"/>
    <w:rsid w:val="00C7769D"/>
    <w:rsid w:val="00C83302"/>
    <w:rsid w:val="00C846F6"/>
    <w:rsid w:val="00C849F2"/>
    <w:rsid w:val="00C90133"/>
    <w:rsid w:val="00C937BE"/>
    <w:rsid w:val="00C94691"/>
    <w:rsid w:val="00CA13A6"/>
    <w:rsid w:val="00CA3482"/>
    <w:rsid w:val="00CA41B4"/>
    <w:rsid w:val="00CA7C47"/>
    <w:rsid w:val="00CB0805"/>
    <w:rsid w:val="00CB5D55"/>
    <w:rsid w:val="00CC7F50"/>
    <w:rsid w:val="00CD1CFC"/>
    <w:rsid w:val="00CD2436"/>
    <w:rsid w:val="00CE4279"/>
    <w:rsid w:val="00CF4907"/>
    <w:rsid w:val="00CF4F36"/>
    <w:rsid w:val="00D02FD1"/>
    <w:rsid w:val="00D10262"/>
    <w:rsid w:val="00D1449C"/>
    <w:rsid w:val="00D163CD"/>
    <w:rsid w:val="00D27C7C"/>
    <w:rsid w:val="00D32DD8"/>
    <w:rsid w:val="00D3578C"/>
    <w:rsid w:val="00D4077F"/>
    <w:rsid w:val="00D443DC"/>
    <w:rsid w:val="00D46BA1"/>
    <w:rsid w:val="00D47250"/>
    <w:rsid w:val="00D54DE9"/>
    <w:rsid w:val="00D57A3C"/>
    <w:rsid w:val="00D64511"/>
    <w:rsid w:val="00D82CD4"/>
    <w:rsid w:val="00D84F3D"/>
    <w:rsid w:val="00D84F71"/>
    <w:rsid w:val="00D85BBA"/>
    <w:rsid w:val="00D92F17"/>
    <w:rsid w:val="00D97989"/>
    <w:rsid w:val="00DA3B3B"/>
    <w:rsid w:val="00DC0FD9"/>
    <w:rsid w:val="00DD0C54"/>
    <w:rsid w:val="00DD0E6E"/>
    <w:rsid w:val="00DD1528"/>
    <w:rsid w:val="00DD57E9"/>
    <w:rsid w:val="00DE2A65"/>
    <w:rsid w:val="00DE6280"/>
    <w:rsid w:val="00E01F39"/>
    <w:rsid w:val="00E02AD5"/>
    <w:rsid w:val="00E10870"/>
    <w:rsid w:val="00E10960"/>
    <w:rsid w:val="00E118FC"/>
    <w:rsid w:val="00E12D3E"/>
    <w:rsid w:val="00E149C8"/>
    <w:rsid w:val="00E23290"/>
    <w:rsid w:val="00E26E1B"/>
    <w:rsid w:val="00E279C3"/>
    <w:rsid w:val="00E32A26"/>
    <w:rsid w:val="00E32CD3"/>
    <w:rsid w:val="00E33422"/>
    <w:rsid w:val="00E41F53"/>
    <w:rsid w:val="00E460EE"/>
    <w:rsid w:val="00E512FE"/>
    <w:rsid w:val="00E52189"/>
    <w:rsid w:val="00E610BA"/>
    <w:rsid w:val="00E619E2"/>
    <w:rsid w:val="00E64402"/>
    <w:rsid w:val="00E6603F"/>
    <w:rsid w:val="00E66912"/>
    <w:rsid w:val="00E670D7"/>
    <w:rsid w:val="00E67389"/>
    <w:rsid w:val="00E67BBE"/>
    <w:rsid w:val="00E72945"/>
    <w:rsid w:val="00E83F78"/>
    <w:rsid w:val="00E84692"/>
    <w:rsid w:val="00E85A53"/>
    <w:rsid w:val="00E92511"/>
    <w:rsid w:val="00E92E99"/>
    <w:rsid w:val="00E94511"/>
    <w:rsid w:val="00E95980"/>
    <w:rsid w:val="00E97C4B"/>
    <w:rsid w:val="00EA462C"/>
    <w:rsid w:val="00EA5D4A"/>
    <w:rsid w:val="00EC5A20"/>
    <w:rsid w:val="00EC612E"/>
    <w:rsid w:val="00ED016C"/>
    <w:rsid w:val="00EE15A9"/>
    <w:rsid w:val="00EE402A"/>
    <w:rsid w:val="00EE4113"/>
    <w:rsid w:val="00EE4188"/>
    <w:rsid w:val="00EF159E"/>
    <w:rsid w:val="00EF2E28"/>
    <w:rsid w:val="00EF3415"/>
    <w:rsid w:val="00EF7C36"/>
    <w:rsid w:val="00F00D06"/>
    <w:rsid w:val="00F00E55"/>
    <w:rsid w:val="00F03653"/>
    <w:rsid w:val="00F04774"/>
    <w:rsid w:val="00F10BAC"/>
    <w:rsid w:val="00F1373D"/>
    <w:rsid w:val="00F2202F"/>
    <w:rsid w:val="00F22C11"/>
    <w:rsid w:val="00F346F7"/>
    <w:rsid w:val="00F45D78"/>
    <w:rsid w:val="00F5420A"/>
    <w:rsid w:val="00F56395"/>
    <w:rsid w:val="00F60A55"/>
    <w:rsid w:val="00F67B15"/>
    <w:rsid w:val="00F67F63"/>
    <w:rsid w:val="00F73105"/>
    <w:rsid w:val="00F82D48"/>
    <w:rsid w:val="00F83BE0"/>
    <w:rsid w:val="00F84DB4"/>
    <w:rsid w:val="00F91601"/>
    <w:rsid w:val="00F925E6"/>
    <w:rsid w:val="00FA2877"/>
    <w:rsid w:val="00FA7DDB"/>
    <w:rsid w:val="00FC347D"/>
    <w:rsid w:val="00FC62E5"/>
    <w:rsid w:val="00FD0476"/>
    <w:rsid w:val="00FD3A5C"/>
    <w:rsid w:val="00FD40CE"/>
    <w:rsid w:val="00FD4C47"/>
    <w:rsid w:val="00FE4BE8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  <w:style w:type="character" w:customStyle="1" w:styleId="WW8Num3z0">
    <w:name w:val="WW8Num3z0"/>
    <w:rsid w:val="00432E74"/>
    <w:rPr>
      <w:rFonts w:ascii="Symbol" w:hAnsi="Symbol"/>
    </w:rPr>
  </w:style>
  <w:style w:type="table" w:styleId="af0">
    <w:name w:val="Table Grid"/>
    <w:basedOn w:val="a1"/>
    <w:locked/>
    <w:rsid w:val="0038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AF74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F7436"/>
    <w:pPr>
      <w:widowControl/>
      <w:autoSpaceDE/>
      <w:autoSpaceDN/>
      <w:adjustRightInd/>
    </w:pPr>
    <w:rPr>
      <w:color w:val="00000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F7436"/>
    <w:rPr>
      <w:rFonts w:ascii="Times New Roman" w:eastAsia="Times New Roman" w:hAnsi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F34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341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2492-C464-4D24-9D71-9813F1C1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19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6</cp:revision>
  <cp:lastPrinted>2019-12-26T10:29:00Z</cp:lastPrinted>
  <dcterms:created xsi:type="dcterms:W3CDTF">2019-12-26T10:32:00Z</dcterms:created>
  <dcterms:modified xsi:type="dcterms:W3CDTF">2021-06-24T11:22:00Z</dcterms:modified>
</cp:coreProperties>
</file>